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CB941" w14:textId="62B8B69B" w:rsidR="00B12A1B" w:rsidRPr="004166B0" w:rsidRDefault="00394D1F" w:rsidP="00E36575">
      <w:pPr>
        <w:pStyle w:val="Heading5"/>
        <w:spacing w:after="120"/>
        <w:rPr>
          <w:rFonts w:asciiTheme="minorHAnsi" w:hAnsiTheme="minorHAnsi"/>
          <w:sz w:val="28"/>
          <w:szCs w:val="28"/>
          <w:u w:val="none"/>
        </w:rPr>
      </w:pPr>
      <w:bookmarkStart w:id="0" w:name="_GoBack"/>
      <w:bookmarkEnd w:id="0"/>
      <w:r>
        <w:rPr>
          <w:rFonts w:asciiTheme="minorHAnsi" w:hAnsiTheme="minorHAnsi"/>
          <w:sz w:val="28"/>
          <w:szCs w:val="28"/>
          <w:u w:val="none"/>
        </w:rPr>
        <w:t>Onboarding</w:t>
      </w:r>
      <w:r w:rsidR="00DC1578">
        <w:rPr>
          <w:rFonts w:asciiTheme="minorHAnsi" w:hAnsiTheme="minorHAnsi"/>
          <w:sz w:val="28"/>
          <w:szCs w:val="28"/>
          <w:u w:val="none"/>
        </w:rPr>
        <w:t>/</w:t>
      </w:r>
      <w:r>
        <w:rPr>
          <w:rFonts w:asciiTheme="minorHAnsi" w:hAnsiTheme="minorHAnsi"/>
          <w:sz w:val="28"/>
          <w:szCs w:val="28"/>
          <w:u w:val="none"/>
        </w:rPr>
        <w:t>Reassignment</w:t>
      </w:r>
      <w:r w:rsidR="006E091B" w:rsidRPr="006E091B">
        <w:rPr>
          <w:rFonts w:asciiTheme="minorHAnsi" w:hAnsiTheme="minorHAnsi"/>
          <w:sz w:val="28"/>
          <w:szCs w:val="28"/>
          <w:u w:val="none"/>
        </w:rPr>
        <w:t xml:space="preserve"> </w:t>
      </w:r>
      <w:r w:rsidR="006E091B">
        <w:rPr>
          <w:rFonts w:asciiTheme="minorHAnsi" w:hAnsiTheme="minorHAnsi"/>
          <w:sz w:val="28"/>
          <w:szCs w:val="28"/>
          <w:u w:val="none"/>
        </w:rPr>
        <w:t xml:space="preserve">- </w:t>
      </w:r>
      <w:r w:rsidR="006E091B" w:rsidRPr="004166B0">
        <w:rPr>
          <w:rFonts w:asciiTheme="minorHAnsi" w:hAnsiTheme="minorHAnsi"/>
          <w:sz w:val="28"/>
          <w:szCs w:val="28"/>
          <w:u w:val="none"/>
        </w:rPr>
        <w:t>One Page Information</w:t>
      </w:r>
      <w:r w:rsidR="006E091B">
        <w:rPr>
          <w:rFonts w:asciiTheme="minorHAnsi" w:hAnsiTheme="minorHAnsi"/>
          <w:sz w:val="28"/>
          <w:szCs w:val="28"/>
          <w:u w:val="none"/>
        </w:rPr>
        <w:t xml:space="preserve"> Sheet</w:t>
      </w:r>
    </w:p>
    <w:tbl>
      <w:tblPr>
        <w:tblpPr w:leftFromText="180" w:rightFromText="180" w:vertAnchor="text" w:horzAnchor="margin" w:tblpY="75"/>
        <w:tblW w:w="10432" w:type="dxa"/>
        <w:tblBorders>
          <w:top w:val="single" w:sz="4" w:space="0" w:color="E2EFD9" w:themeColor="accent6" w:themeTint="33"/>
          <w:left w:val="single" w:sz="4" w:space="0" w:color="E2EFD9" w:themeColor="accent6" w:themeTint="33"/>
          <w:bottom w:val="single" w:sz="4" w:space="0" w:color="E2EFD9" w:themeColor="accent6" w:themeTint="33"/>
          <w:right w:val="single" w:sz="4" w:space="0" w:color="E2EFD9" w:themeColor="accent6" w:themeTint="33"/>
        </w:tblBorders>
        <w:tblLook w:val="04A0" w:firstRow="1" w:lastRow="0" w:firstColumn="1" w:lastColumn="0" w:noHBand="0" w:noVBand="1"/>
      </w:tblPr>
      <w:tblGrid>
        <w:gridCol w:w="6472"/>
        <w:gridCol w:w="3960"/>
      </w:tblGrid>
      <w:tr w:rsidR="007D1822" w:rsidRPr="007D1822" w14:paraId="48510F7E" w14:textId="77777777" w:rsidTr="00AA3734">
        <w:trPr>
          <w:trHeight w:val="114"/>
        </w:trPr>
        <w:tc>
          <w:tcPr>
            <w:tcW w:w="10432" w:type="dxa"/>
            <w:gridSpan w:val="2"/>
            <w:shd w:val="clear" w:color="auto" w:fill="E2EFD9" w:themeFill="accent6" w:themeFillTint="33"/>
            <w:noWrap/>
            <w:vAlign w:val="center"/>
            <w:hideMark/>
          </w:tcPr>
          <w:p w14:paraId="10EBFCE1" w14:textId="77777777" w:rsidR="007D1822" w:rsidRPr="006E091B" w:rsidRDefault="007D1822" w:rsidP="007D1822">
            <w:pPr>
              <w:spacing w:before="120" w:after="120" w:line="240" w:lineRule="auto"/>
              <w:rPr>
                <w:rFonts w:eastAsia="Times New Roman" w:cs="Times New Roman"/>
                <w:b/>
                <w:color w:val="171717" w:themeColor="background2" w:themeShade="1A"/>
              </w:rPr>
            </w:pPr>
            <w:r w:rsidRPr="006E091B">
              <w:rPr>
                <w:b/>
                <w:color w:val="171717" w:themeColor="background2" w:themeShade="1A"/>
              </w:rPr>
              <w:t>PART A. To be Completed by the RSCE Onboarding Case Officer</w:t>
            </w:r>
          </w:p>
        </w:tc>
      </w:tr>
      <w:tr w:rsidR="007D1822" w:rsidRPr="006E091B" w14:paraId="4BD5D728" w14:textId="77777777" w:rsidTr="00AA3734">
        <w:trPr>
          <w:trHeight w:val="114"/>
        </w:trPr>
        <w:tc>
          <w:tcPr>
            <w:tcW w:w="6472" w:type="dxa"/>
            <w:shd w:val="clear" w:color="auto" w:fill="E2EFD9" w:themeFill="accent6" w:themeFillTint="33"/>
            <w:noWrap/>
            <w:vAlign w:val="center"/>
            <w:hideMark/>
          </w:tcPr>
          <w:p w14:paraId="68CC20C0" w14:textId="77777777" w:rsidR="007D1822" w:rsidRPr="006E091B" w:rsidRDefault="007D1822" w:rsidP="006E091B">
            <w:pPr>
              <w:spacing w:before="120" w:after="120" w:line="240" w:lineRule="auto"/>
              <w:rPr>
                <w:rFonts w:eastAsia="Times New Roman" w:cs="Times New Roman"/>
                <w:b/>
                <w:color w:val="171717" w:themeColor="background2" w:themeShade="1A"/>
              </w:rPr>
            </w:pPr>
            <w:r w:rsidRPr="006E091B">
              <w:rPr>
                <w:rFonts w:eastAsia="Times New Roman" w:cs="Times New Roman"/>
                <w:b/>
                <w:color w:val="171717" w:themeColor="background2" w:themeShade="1A"/>
              </w:rPr>
              <w:t xml:space="preserve">Name of Staff Member  </w:t>
            </w:r>
            <w:sdt>
              <w:sdtPr>
                <w:rPr>
                  <w:rFonts w:eastAsia="Times New Roman" w:cs="Times New Roman"/>
                  <w:color w:val="171717" w:themeColor="background2" w:themeShade="1A"/>
                </w:rPr>
                <w:id w:val="1565611265"/>
                <w:placeholder>
                  <w:docPart w:val="BFE5D3FFE8F64EA1AB06AB5C97BCCCFC"/>
                </w:placeholder>
                <w:text/>
              </w:sdtPr>
              <w:sdtEndPr/>
              <w:sdtContent>
                <w:r w:rsidRPr="006E091B">
                  <w:rPr>
                    <w:rFonts w:eastAsia="Times New Roman" w:cs="Times New Roman"/>
                    <w:color w:val="171717" w:themeColor="background2" w:themeShade="1A"/>
                  </w:rPr>
                  <w:t xml:space="preserve">(LAST, first).               </w:t>
                </w:r>
              </w:sdtContent>
            </w:sdt>
          </w:p>
          <w:p w14:paraId="7A1146A1" w14:textId="77777777" w:rsidR="007D1822" w:rsidRPr="006E091B" w:rsidRDefault="007D1822" w:rsidP="006E091B">
            <w:pPr>
              <w:spacing w:before="120" w:after="120" w:line="240" w:lineRule="auto"/>
              <w:rPr>
                <w:rFonts w:eastAsia="Times New Roman" w:cs="Times New Roman"/>
                <w:b/>
                <w:color w:val="171717" w:themeColor="background2" w:themeShade="1A"/>
              </w:rPr>
            </w:pPr>
          </w:p>
        </w:tc>
        <w:tc>
          <w:tcPr>
            <w:tcW w:w="3960" w:type="dxa"/>
            <w:shd w:val="clear" w:color="auto" w:fill="E2EFD9" w:themeFill="accent6" w:themeFillTint="33"/>
            <w:noWrap/>
            <w:vAlign w:val="bottom"/>
            <w:hideMark/>
          </w:tcPr>
          <w:p w14:paraId="03CF8960" w14:textId="77777777" w:rsidR="007D1822" w:rsidRPr="006E091B" w:rsidRDefault="007D1822" w:rsidP="006E091B">
            <w:pPr>
              <w:spacing w:before="120" w:after="120" w:line="240" w:lineRule="auto"/>
              <w:rPr>
                <w:rFonts w:eastAsia="Times New Roman" w:cs="Times New Roman"/>
                <w:b/>
                <w:color w:val="171717" w:themeColor="background2" w:themeShade="1A"/>
              </w:rPr>
            </w:pPr>
            <w:r w:rsidRPr="006E091B">
              <w:rPr>
                <w:rFonts w:eastAsia="Times New Roman" w:cs="Times New Roman"/>
                <w:b/>
                <w:color w:val="171717" w:themeColor="background2" w:themeShade="1A"/>
              </w:rPr>
              <w:t xml:space="preserve">Index   </w:t>
            </w:r>
            <w:sdt>
              <w:sdtPr>
                <w:rPr>
                  <w:rFonts w:eastAsia="Times New Roman" w:cs="Times New Roman"/>
                  <w:color w:val="171717" w:themeColor="background2" w:themeShade="1A"/>
                </w:rPr>
                <w:id w:val="444670532"/>
                <w:placeholder>
                  <w:docPart w:val="6F94AEF273124A9DAFCA3754428B6FAE"/>
                </w:placeholder>
                <w:text/>
              </w:sdtPr>
              <w:sdtEndPr/>
              <w:sdtContent>
                <w:r w:rsidRPr="006E091B">
                  <w:rPr>
                    <w:rFonts w:eastAsia="Times New Roman" w:cs="Times New Roman"/>
                    <w:color w:val="171717" w:themeColor="background2" w:themeShade="1A"/>
                  </w:rPr>
                  <w:t>enter number</w:t>
                </w:r>
              </w:sdtContent>
            </w:sdt>
          </w:p>
        </w:tc>
      </w:tr>
      <w:tr w:rsidR="007D1822" w:rsidRPr="006E091B" w14:paraId="2F354901" w14:textId="77777777" w:rsidTr="00AA3734">
        <w:trPr>
          <w:trHeight w:val="440"/>
        </w:trPr>
        <w:tc>
          <w:tcPr>
            <w:tcW w:w="10432" w:type="dxa"/>
            <w:gridSpan w:val="2"/>
            <w:shd w:val="clear" w:color="auto" w:fill="E2EFD9" w:themeFill="accent6" w:themeFillTint="33"/>
            <w:noWrap/>
            <w:vAlign w:val="center"/>
            <w:hideMark/>
          </w:tcPr>
          <w:p w14:paraId="65ABE49C" w14:textId="22CB07DD" w:rsidR="007D1822" w:rsidRPr="006E091B" w:rsidRDefault="007D1822" w:rsidP="006E091B">
            <w:pPr>
              <w:spacing w:before="120" w:after="120" w:line="240" w:lineRule="auto"/>
              <w:rPr>
                <w:rFonts w:eastAsia="Times New Roman" w:cs="Times New Roman"/>
                <w:b/>
                <w:color w:val="171717" w:themeColor="background2" w:themeShade="1A"/>
              </w:rPr>
            </w:pPr>
            <w:r w:rsidRPr="006E091B">
              <w:rPr>
                <w:rFonts w:eastAsia="Times New Roman" w:cs="Times New Roman"/>
                <w:b/>
                <w:color w:val="171717" w:themeColor="background2" w:themeShade="1A"/>
              </w:rPr>
              <w:t xml:space="preserve">Parent Duty Station       </w:t>
            </w:r>
            <w:sdt>
              <w:sdtPr>
                <w:rPr>
                  <w:rFonts w:eastAsia="Times New Roman" w:cs="Times New Roman"/>
                  <w:color w:val="171717" w:themeColor="background2" w:themeShade="1A"/>
                </w:rPr>
                <w:id w:val="1842730024"/>
                <w:placeholder>
                  <w:docPart w:val="9C104A89776545AEA207D3CBF5A17233"/>
                </w:placeholder>
                <w:text/>
              </w:sdtPr>
              <w:sdtEndPr/>
              <w:sdtContent>
                <w:r w:rsidRPr="006E091B">
                  <w:rPr>
                    <w:rFonts w:eastAsia="Times New Roman" w:cs="Times New Roman"/>
                    <w:color w:val="171717" w:themeColor="background2" w:themeShade="1A"/>
                  </w:rPr>
                  <w:t>click to enter text</w:t>
                </w:r>
              </w:sdtContent>
            </w:sdt>
            <w:r w:rsidRPr="006E091B">
              <w:rPr>
                <w:rFonts w:eastAsia="Times New Roman" w:cs="Times New Roman"/>
                <w:b/>
                <w:color w:val="171717" w:themeColor="background2" w:themeShade="1A"/>
              </w:rPr>
              <w:t xml:space="preserve">                           Reassignment Duty Station </w:t>
            </w:r>
            <w:sdt>
              <w:sdtPr>
                <w:rPr>
                  <w:rFonts w:eastAsia="Times New Roman" w:cs="Times New Roman"/>
                  <w:color w:val="171717" w:themeColor="background2" w:themeShade="1A"/>
                </w:rPr>
                <w:id w:val="-604104122"/>
                <w:placeholder>
                  <w:docPart w:val="3BEF7C1054734628A4D8EF6F71A36C95"/>
                </w:placeholder>
                <w:text/>
              </w:sdtPr>
              <w:sdtEndPr/>
              <w:sdtContent>
                <w:r w:rsidRPr="006E091B">
                  <w:rPr>
                    <w:rFonts w:eastAsia="Times New Roman" w:cs="Times New Roman"/>
                    <w:color w:val="171717" w:themeColor="background2" w:themeShade="1A"/>
                  </w:rPr>
                  <w:t>click to enter text</w:t>
                </w:r>
              </w:sdtContent>
            </w:sdt>
          </w:p>
          <w:p w14:paraId="0E6E0EAA" w14:textId="77777777" w:rsidR="007D1822" w:rsidRPr="006E091B" w:rsidRDefault="007D1822" w:rsidP="006E091B">
            <w:pPr>
              <w:spacing w:before="120" w:after="120" w:line="240" w:lineRule="auto"/>
              <w:rPr>
                <w:rFonts w:eastAsia="Times New Roman" w:cs="Times New Roman"/>
                <w:b/>
                <w:color w:val="171717" w:themeColor="background2" w:themeShade="1A"/>
              </w:rPr>
            </w:pPr>
          </w:p>
        </w:tc>
      </w:tr>
    </w:tbl>
    <w:p w14:paraId="7F3E46C6" w14:textId="77777777" w:rsidR="0048135D" w:rsidRPr="006E091B" w:rsidRDefault="0048135D" w:rsidP="006E091B">
      <w:pPr>
        <w:spacing w:before="120" w:after="120" w:line="240" w:lineRule="auto"/>
        <w:rPr>
          <w:rFonts w:eastAsia="Times New Roman" w:cs="Times New Roman"/>
          <w:b/>
          <w:color w:val="171717" w:themeColor="background2" w:themeShade="1A"/>
        </w:rPr>
      </w:pPr>
    </w:p>
    <w:tbl>
      <w:tblPr>
        <w:tblpPr w:leftFromText="180" w:rightFromText="180" w:vertAnchor="text" w:tblpY="-51"/>
        <w:tblW w:w="10432" w:type="dxa"/>
        <w:tblBorders>
          <w:top w:val="single" w:sz="4" w:space="0" w:color="E2EFD9" w:themeColor="accent6" w:themeTint="33"/>
          <w:left w:val="single" w:sz="4" w:space="0" w:color="E2EFD9" w:themeColor="accent6" w:themeTint="33"/>
          <w:bottom w:val="single" w:sz="4" w:space="0" w:color="E2EFD9" w:themeColor="accent6" w:themeTint="33"/>
          <w:right w:val="single" w:sz="4" w:space="0" w:color="E2EFD9" w:themeColor="accent6" w:themeTint="33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0432"/>
      </w:tblGrid>
      <w:tr w:rsidR="007D1822" w:rsidRPr="006E091B" w14:paraId="4CD4F9F1" w14:textId="77777777" w:rsidTr="00D74567">
        <w:trPr>
          <w:trHeight w:val="114"/>
        </w:trPr>
        <w:tc>
          <w:tcPr>
            <w:tcW w:w="10432" w:type="dxa"/>
            <w:shd w:val="clear" w:color="auto" w:fill="DEEAF6" w:themeFill="accent5" w:themeFillTint="33"/>
            <w:noWrap/>
            <w:vAlign w:val="center"/>
            <w:hideMark/>
          </w:tcPr>
          <w:p w14:paraId="6C8BDE1D" w14:textId="77777777" w:rsidR="007D1822" w:rsidRPr="006E091B" w:rsidRDefault="007D1822" w:rsidP="007D1822">
            <w:pPr>
              <w:spacing w:before="120" w:after="120" w:line="240" w:lineRule="auto"/>
              <w:rPr>
                <w:rFonts w:eastAsia="Times New Roman" w:cs="Times New Roman"/>
                <w:b/>
                <w:color w:val="171717" w:themeColor="background2" w:themeShade="1A"/>
              </w:rPr>
            </w:pPr>
            <w:r w:rsidRPr="006E091B">
              <w:rPr>
                <w:rFonts w:eastAsia="Times New Roman" w:cs="Times New Roman"/>
                <w:b/>
                <w:color w:val="171717" w:themeColor="background2" w:themeShade="1A"/>
              </w:rPr>
              <w:t>PART B. To be Completed by the Staff Member</w:t>
            </w:r>
          </w:p>
        </w:tc>
      </w:tr>
      <w:tr w:rsidR="007D1822" w:rsidRPr="00CB05B0" w14:paraId="2A533A35" w14:textId="77777777" w:rsidTr="00D74567">
        <w:trPr>
          <w:trHeight w:val="908"/>
        </w:trPr>
        <w:tc>
          <w:tcPr>
            <w:tcW w:w="10432" w:type="dxa"/>
            <w:shd w:val="clear" w:color="auto" w:fill="DEEAF6" w:themeFill="accent5" w:themeFillTint="33"/>
            <w:noWrap/>
            <w:vAlign w:val="center"/>
            <w:hideMark/>
          </w:tcPr>
          <w:p w14:paraId="15415F3A" w14:textId="112A8CB2" w:rsidR="00AA3734" w:rsidRDefault="00AA3734" w:rsidP="00AA373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o you want to opt for the </w:t>
            </w:r>
            <w:r w:rsidR="007D1822">
              <w:rPr>
                <w:b/>
              </w:rPr>
              <w:t>Relocation Grant</w:t>
            </w:r>
            <w:r>
              <w:rPr>
                <w:b/>
              </w:rPr>
              <w:t>?</w:t>
            </w:r>
            <w:r w:rsidR="000C676A">
              <w:rPr>
                <w:b/>
              </w:rPr>
              <w:t xml:space="preserve">     </w:t>
            </w:r>
            <w:r w:rsidR="007D1822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</w:t>
            </w:r>
            <w:sdt>
              <w:sdtPr>
                <w:rPr>
                  <w:rFonts w:eastAsia="Times New Roman" w:cs="Times New Roman"/>
                  <w:color w:val="000000"/>
                </w:rPr>
                <w:id w:val="-91763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76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7D1822">
              <w:rPr>
                <w:b/>
              </w:rPr>
              <w:t xml:space="preserve"> yes    </w:t>
            </w:r>
            <w:sdt>
              <w:sdtPr>
                <w:rPr>
                  <w:rFonts w:eastAsia="Times New Roman" w:cs="Times New Roman"/>
                  <w:color w:val="000000"/>
                </w:rPr>
                <w:id w:val="-34664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76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7D1822">
              <w:rPr>
                <w:b/>
              </w:rPr>
              <w:t xml:space="preserve"> no </w:t>
            </w:r>
            <w:r w:rsidR="000C676A">
              <w:rPr>
                <w:b/>
              </w:rPr>
              <w:t xml:space="preserve">        </w:t>
            </w:r>
          </w:p>
          <w:p w14:paraId="218572B0" w14:textId="1BAF390E" w:rsidR="007D1822" w:rsidRPr="00AA3734" w:rsidRDefault="00AA3734" w:rsidP="00AA3734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</w:t>
            </w:r>
            <w:r w:rsidR="004B297D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="000C676A">
              <w:rPr>
                <w:b/>
              </w:rPr>
              <w:t xml:space="preserve"> </w:t>
            </w:r>
            <w:r w:rsidR="00D060C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7D1822" w:rsidRPr="00F50052">
              <w:t>if yes</w:t>
            </w:r>
            <w:r w:rsidR="007D1822">
              <w:t>,</w:t>
            </w:r>
            <w:r w:rsidR="007D1822" w:rsidRPr="00F50052">
              <w:t xml:space="preserve"> please fill and sign the</w:t>
            </w:r>
            <w:r w:rsidR="000C676A">
              <w:rPr>
                <w:b/>
                <w:bCs/>
              </w:rPr>
              <w:t xml:space="preserve"> </w:t>
            </w:r>
            <w:hyperlink r:id="rId8" w:history="1">
              <w:r w:rsidR="00D74567" w:rsidRPr="00D74567">
                <w:rPr>
                  <w:rStyle w:val="Hyperlink"/>
                  <w:bCs/>
                </w:rPr>
                <w:t>Relocation Grant Request</w:t>
              </w:r>
            </w:hyperlink>
            <w:r w:rsidR="00D74567">
              <w:rPr>
                <w:b/>
                <w:bCs/>
              </w:rPr>
              <w:t xml:space="preserve"> </w:t>
            </w:r>
          </w:p>
          <w:p w14:paraId="0BF74467" w14:textId="71B04378" w:rsidR="00AA3734" w:rsidRDefault="00AA3734" w:rsidP="00AA373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o you want to opt for the Shipment of Personal belongings? 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</w:rPr>
                <w:id w:val="167128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>
              <w:rPr>
                <w:b/>
              </w:rPr>
              <w:t xml:space="preserve"> yes    </w:t>
            </w:r>
            <w:sdt>
              <w:sdtPr>
                <w:rPr>
                  <w:rFonts w:eastAsia="Times New Roman" w:cs="Times New Roman"/>
                  <w:color w:val="000000"/>
                </w:rPr>
                <w:id w:val="-201605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>
              <w:rPr>
                <w:b/>
              </w:rPr>
              <w:t xml:space="preserve"> no         </w:t>
            </w:r>
          </w:p>
          <w:p w14:paraId="178D7F24" w14:textId="0985F8A1" w:rsidR="007D1822" w:rsidRPr="002D50D1" w:rsidRDefault="00AA3734" w:rsidP="00AA373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t>If yes, the</w:t>
            </w:r>
            <w:r w:rsidR="007D1822">
              <w:t xml:space="preserve"> RSCE Onboarding Case Officer and the </w:t>
            </w:r>
            <w:r w:rsidR="007D1822" w:rsidRPr="002D50D1">
              <w:t xml:space="preserve">MOVCON unit will get in touch with you.  </w:t>
            </w:r>
          </w:p>
        </w:tc>
      </w:tr>
      <w:tr w:rsidR="007D1822" w:rsidRPr="00CB05B0" w14:paraId="7824B355" w14:textId="77777777" w:rsidTr="00D74567">
        <w:trPr>
          <w:trHeight w:val="440"/>
        </w:trPr>
        <w:tc>
          <w:tcPr>
            <w:tcW w:w="10432" w:type="dxa"/>
            <w:shd w:val="clear" w:color="auto" w:fill="DEEAF6" w:themeFill="accent5" w:themeFillTint="33"/>
            <w:noWrap/>
            <w:vAlign w:val="center"/>
            <w:hideMark/>
          </w:tcPr>
          <w:p w14:paraId="55ECCA96" w14:textId="36A5F495" w:rsidR="007D1822" w:rsidRPr="00CB05B0" w:rsidRDefault="007D1822" w:rsidP="007D1822">
            <w:pPr>
              <w:spacing w:after="0" w:line="20" w:lineRule="atLeast"/>
            </w:pPr>
            <w:r>
              <w:rPr>
                <w:rFonts w:eastAsia="Times New Roman" w:cs="Times New Roman"/>
                <w:b/>
                <w:color w:val="000000"/>
              </w:rPr>
              <w:t xml:space="preserve">Settling-in Grant: </w:t>
            </w:r>
            <w:r w:rsidR="000C676A">
              <w:rPr>
                <w:rFonts w:eastAsia="Times New Roman" w:cs="Times New Roman"/>
                <w:b/>
                <w:color w:val="000000"/>
              </w:rPr>
              <w:t xml:space="preserve">                                                          </w:t>
            </w:r>
            <w:r w:rsidR="00AA3734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="00D060C4">
              <w:rPr>
                <w:rFonts w:eastAsia="Times New Roman" w:cs="Times New Roman"/>
                <w:b/>
                <w:color w:val="000000"/>
              </w:rPr>
              <w:t xml:space="preserve">  </w:t>
            </w:r>
            <w:r w:rsidR="00AA3734">
              <w:rPr>
                <w:rFonts w:eastAsia="Times New Roman" w:cs="Times New Roman"/>
                <w:b/>
                <w:color w:val="000000"/>
              </w:rPr>
              <w:t xml:space="preserve">        </w:t>
            </w:r>
            <w:r w:rsidRPr="00F50052">
              <w:rPr>
                <w:rFonts w:eastAsia="Times New Roman" w:cs="Times New Roman"/>
                <w:color w:val="000000"/>
              </w:rPr>
              <w:t xml:space="preserve">please fill and sign the </w:t>
            </w:r>
            <w:hyperlink r:id="rId9" w:history="1">
              <w:r w:rsidR="000C676A" w:rsidRPr="000C676A">
                <w:rPr>
                  <w:rStyle w:val="Hyperlink"/>
                  <w:bCs/>
                </w:rPr>
                <w:t>Settling-in Grant Request</w:t>
              </w:r>
            </w:hyperlink>
            <w:r w:rsidR="000C676A">
              <w:rPr>
                <w:b/>
                <w:bCs/>
              </w:rPr>
              <w:t xml:space="preserve"> </w:t>
            </w:r>
          </w:p>
        </w:tc>
      </w:tr>
      <w:tr w:rsidR="007D1822" w:rsidRPr="00CB05B0" w14:paraId="3CAEEB23" w14:textId="77777777" w:rsidTr="00D74567">
        <w:trPr>
          <w:trHeight w:val="440"/>
        </w:trPr>
        <w:tc>
          <w:tcPr>
            <w:tcW w:w="10432" w:type="dxa"/>
            <w:shd w:val="clear" w:color="auto" w:fill="DEEAF6" w:themeFill="accent5" w:themeFillTint="33"/>
            <w:noWrap/>
            <w:vAlign w:val="center"/>
          </w:tcPr>
          <w:p w14:paraId="292DDF56" w14:textId="50FA6150" w:rsidR="00AA3734" w:rsidRDefault="00AA3734" w:rsidP="007D1822">
            <w:pPr>
              <w:spacing w:after="0" w:line="20" w:lineRule="atLeast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Do you want to </w:t>
            </w:r>
            <w:r w:rsidR="004B297D">
              <w:rPr>
                <w:b/>
              </w:rPr>
              <w:t>amend your</w:t>
            </w:r>
            <w:r>
              <w:rPr>
                <w:b/>
              </w:rPr>
              <w:t xml:space="preserve"> </w:t>
            </w:r>
            <w:r w:rsidR="004B297D">
              <w:rPr>
                <w:b/>
              </w:rPr>
              <w:t>current</w:t>
            </w:r>
            <w:r>
              <w:rPr>
                <w:b/>
              </w:rPr>
              <w:t xml:space="preserve"> </w:t>
            </w:r>
            <w:r w:rsidR="007D1822" w:rsidRPr="002D50D1">
              <w:rPr>
                <w:b/>
              </w:rPr>
              <w:t>salary distribution</w:t>
            </w:r>
            <w:r>
              <w:rPr>
                <w:b/>
              </w:rPr>
              <w:t>?</w:t>
            </w:r>
            <w:r w:rsidR="007D1822">
              <w:rPr>
                <w:b/>
              </w:rPr>
              <w:t xml:space="preserve">     </w:t>
            </w:r>
            <w:r>
              <w:rPr>
                <w:b/>
              </w:rPr>
              <w:t xml:space="preserve">   </w:t>
            </w:r>
            <w:r w:rsidR="007D1822">
              <w:rPr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</w:rPr>
                <w:id w:val="19759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82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7D1822">
              <w:rPr>
                <w:b/>
              </w:rPr>
              <w:t xml:space="preserve"> yes       </w:t>
            </w:r>
            <w:sdt>
              <w:sdtPr>
                <w:rPr>
                  <w:rFonts w:eastAsia="Times New Roman" w:cs="Times New Roman"/>
                  <w:color w:val="000000"/>
                </w:rPr>
                <w:id w:val="-92904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82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7D1822">
              <w:rPr>
                <w:b/>
              </w:rPr>
              <w:t xml:space="preserve"> </w:t>
            </w:r>
            <w:r w:rsidR="007D1822" w:rsidRPr="002D50D1">
              <w:rPr>
                <w:b/>
              </w:rPr>
              <w:t>no</w:t>
            </w:r>
            <w:r w:rsidR="007D1822" w:rsidRPr="002D50D1">
              <w:rPr>
                <w:b/>
                <w:sz w:val="18"/>
                <w:szCs w:val="18"/>
              </w:rPr>
              <w:t xml:space="preserve">   </w:t>
            </w:r>
            <w:r w:rsidR="007D1822">
              <w:rPr>
                <w:b/>
                <w:sz w:val="18"/>
                <w:szCs w:val="18"/>
              </w:rPr>
              <w:t xml:space="preserve">      </w:t>
            </w:r>
          </w:p>
          <w:p w14:paraId="3300B1BA" w14:textId="43F471A8" w:rsidR="007D1822" w:rsidRPr="002D50D1" w:rsidRDefault="007D1822" w:rsidP="007D1822">
            <w:pPr>
              <w:spacing w:after="0" w:line="20" w:lineRule="atLeast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AA373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  <w:r w:rsidRPr="00F50052">
              <w:t>if yes</w:t>
            </w:r>
            <w:r>
              <w:t>,</w:t>
            </w:r>
            <w:r w:rsidRPr="00F50052">
              <w:t xml:space="preserve"> please fill</w:t>
            </w:r>
            <w:r>
              <w:t xml:space="preserve"> and</w:t>
            </w:r>
            <w:r w:rsidRPr="00F50052">
              <w:t xml:space="preserve"> sign the </w:t>
            </w:r>
            <w:hyperlink r:id="rId10" w:history="1">
              <w:r>
                <w:rPr>
                  <w:rStyle w:val="Hyperlink"/>
                  <w:rFonts w:eastAsia="Times New Roman"/>
                  <w:lang w:val="en"/>
                </w:rPr>
                <w:t>Salary Distribution Form</w:t>
              </w:r>
            </w:hyperlink>
          </w:p>
        </w:tc>
      </w:tr>
      <w:tr w:rsidR="007D1822" w:rsidRPr="00CB05B0" w14:paraId="3C348A1D" w14:textId="77777777" w:rsidTr="00D74567">
        <w:trPr>
          <w:trHeight w:val="440"/>
        </w:trPr>
        <w:tc>
          <w:tcPr>
            <w:tcW w:w="10432" w:type="dxa"/>
            <w:shd w:val="clear" w:color="auto" w:fill="DEEAF6" w:themeFill="accent5" w:themeFillTint="33"/>
            <w:noWrap/>
            <w:vAlign w:val="center"/>
          </w:tcPr>
          <w:p w14:paraId="68080AED" w14:textId="252F7A93" w:rsidR="00AA3734" w:rsidRDefault="00AA3734" w:rsidP="007D1822">
            <w:pPr>
              <w:spacing w:after="0" w:line="20" w:lineRule="atLeast"/>
              <w:rPr>
                <w:rFonts w:eastAsia="Times New Roman" w:cs="Times New Roman"/>
                <w:b/>
                <w:color w:val="000000"/>
              </w:rPr>
            </w:pPr>
            <w:r>
              <w:rPr>
                <w:b/>
              </w:rPr>
              <w:t>Do you want to make c</w:t>
            </w:r>
            <w:r w:rsidR="007D1822" w:rsidRPr="00756322">
              <w:rPr>
                <w:b/>
              </w:rPr>
              <w:t xml:space="preserve">hanges to </w:t>
            </w:r>
            <w:r>
              <w:rPr>
                <w:b/>
              </w:rPr>
              <w:t xml:space="preserve">your </w:t>
            </w:r>
            <w:r w:rsidR="007D1822">
              <w:rPr>
                <w:b/>
              </w:rPr>
              <w:t>beneficiaries</w:t>
            </w:r>
            <w:r w:rsidR="007D1822" w:rsidRPr="00756322">
              <w:rPr>
                <w:b/>
              </w:rPr>
              <w:t xml:space="preserve">:   </w:t>
            </w:r>
            <w:r>
              <w:rPr>
                <w:b/>
              </w:rPr>
              <w:t xml:space="preserve">       </w:t>
            </w:r>
            <w:r w:rsidR="004457B5">
              <w:rPr>
                <w:b/>
              </w:rPr>
              <w:t xml:space="preserve">   </w:t>
            </w:r>
            <w:r>
              <w:rPr>
                <w:b/>
              </w:rPr>
              <w:t xml:space="preserve">  </w:t>
            </w:r>
            <w:r w:rsidR="007D1822" w:rsidRPr="00756322">
              <w:rPr>
                <w:b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color w:val="000000"/>
                </w:rPr>
                <w:id w:val="113776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822" w:rsidRPr="0075632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7D1822" w:rsidRPr="00756322">
              <w:rPr>
                <w:b/>
              </w:rPr>
              <w:t xml:space="preserve"> yes       </w:t>
            </w:r>
            <w:sdt>
              <w:sdtPr>
                <w:rPr>
                  <w:rFonts w:ascii="MS Gothic" w:eastAsia="MS Gothic" w:hAnsi="MS Gothic" w:cs="Times New Roman"/>
                  <w:color w:val="000000"/>
                </w:rPr>
                <w:id w:val="4011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822" w:rsidRPr="0075632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7D1822" w:rsidRPr="00756322">
              <w:rPr>
                <w:b/>
              </w:rPr>
              <w:t xml:space="preserve"> </w:t>
            </w:r>
            <w:proofErr w:type="gramStart"/>
            <w:r w:rsidR="007D1822" w:rsidRPr="00756322">
              <w:rPr>
                <w:b/>
              </w:rPr>
              <w:t>no</w:t>
            </w:r>
            <w:proofErr w:type="gramEnd"/>
            <w:r w:rsidR="007D1822" w:rsidRPr="00756322">
              <w:rPr>
                <w:b/>
              </w:rPr>
              <w:t xml:space="preserve">       </w:t>
            </w:r>
            <w:r w:rsidR="007D1822" w:rsidRPr="00756322">
              <w:rPr>
                <w:rFonts w:eastAsia="Times New Roman" w:cs="Times New Roman"/>
                <w:b/>
                <w:color w:val="000000"/>
              </w:rPr>
              <w:t xml:space="preserve">  </w:t>
            </w:r>
          </w:p>
          <w:p w14:paraId="1D7F6AE5" w14:textId="34639B8E" w:rsidR="007D1822" w:rsidRPr="002D50D1" w:rsidRDefault="00AA3734" w:rsidP="007D1822">
            <w:pPr>
              <w:spacing w:after="0" w:line="20" w:lineRule="atLeast"/>
              <w:rPr>
                <w:b/>
              </w:rPr>
            </w:pPr>
            <w:r>
              <w:t xml:space="preserve">                                                                                          </w:t>
            </w:r>
            <w:r w:rsidR="007D1822" w:rsidRPr="00F50052">
              <w:t>if yes</w:t>
            </w:r>
            <w:r w:rsidR="007D1822">
              <w:t>,</w:t>
            </w:r>
            <w:r w:rsidR="007D1822" w:rsidRPr="00F50052">
              <w:t xml:space="preserve"> please fill and sign the </w:t>
            </w:r>
            <w:hyperlink r:id="rId11" w:history="1">
              <w:r w:rsidR="007D1822" w:rsidRPr="00756322">
                <w:rPr>
                  <w:rStyle w:val="Hyperlink"/>
                  <w:rFonts w:eastAsia="Times New Roman"/>
                  <w:lang w:val="en"/>
                </w:rPr>
                <w:t>P.2E form</w:t>
              </w:r>
            </w:hyperlink>
          </w:p>
        </w:tc>
      </w:tr>
      <w:tr w:rsidR="007D1822" w:rsidRPr="00CB05B0" w14:paraId="03BA8F1C" w14:textId="77777777" w:rsidTr="00D74567">
        <w:trPr>
          <w:trHeight w:val="440"/>
        </w:trPr>
        <w:tc>
          <w:tcPr>
            <w:tcW w:w="10432" w:type="dxa"/>
            <w:shd w:val="clear" w:color="auto" w:fill="DEEAF6" w:themeFill="accent5" w:themeFillTint="33"/>
            <w:noWrap/>
            <w:vAlign w:val="center"/>
          </w:tcPr>
          <w:p w14:paraId="3D5FA3A5" w14:textId="7E0FC4F5" w:rsidR="004B297D" w:rsidRPr="00756322" w:rsidRDefault="004B297D" w:rsidP="004B297D">
            <w:pPr>
              <w:spacing w:after="0" w:line="20" w:lineRule="atLeast"/>
            </w:pPr>
            <w:r>
              <w:rPr>
                <w:rFonts w:eastAsia="Times New Roman" w:cs="Times New Roman"/>
                <w:b/>
                <w:color w:val="000000"/>
              </w:rPr>
              <w:t xml:space="preserve">If you are not currently enrolled in the UN Life Insurance and you opt to enroll upon taking up your new duties </w:t>
            </w:r>
          </w:p>
          <w:p w14:paraId="46A359D8" w14:textId="413A4F19" w:rsidR="007D1822" w:rsidRPr="002D50D1" w:rsidRDefault="007D1822" w:rsidP="007D1822">
            <w:pPr>
              <w:spacing w:after="0" w:line="20" w:lineRule="atLeast"/>
              <w:rPr>
                <w:b/>
              </w:rPr>
            </w:pPr>
            <w:r w:rsidRPr="00756322">
              <w:t xml:space="preserve"> </w:t>
            </w:r>
            <w:r w:rsidR="004B297D">
              <w:t xml:space="preserve">                                                                                                    </w:t>
            </w:r>
            <w:r w:rsidRPr="00756322">
              <w:t>please fill and sign the</w:t>
            </w:r>
            <w:r w:rsidRPr="00756322">
              <w:rPr>
                <w:rFonts w:eastAsia="Times New Roman" w:cs="Times New Roman"/>
                <w:color w:val="000000"/>
              </w:rPr>
              <w:t xml:space="preserve"> </w:t>
            </w:r>
            <w:hyperlink r:id="rId12" w:history="1">
              <w:r>
                <w:rPr>
                  <w:rStyle w:val="Hyperlink"/>
                  <w:rFonts w:eastAsia="Times New Roman"/>
                  <w:lang w:val="en"/>
                </w:rPr>
                <w:t>Application for Life Insurance</w:t>
              </w:r>
            </w:hyperlink>
            <w:r>
              <w:rPr>
                <w:rFonts w:eastAsia="Times New Roman"/>
                <w:lang w:val="en"/>
              </w:rPr>
              <w:t xml:space="preserve"> </w:t>
            </w:r>
          </w:p>
        </w:tc>
      </w:tr>
      <w:tr w:rsidR="007D1822" w:rsidRPr="00CB05B0" w14:paraId="4D2BC047" w14:textId="77777777" w:rsidTr="00D74567">
        <w:trPr>
          <w:trHeight w:val="440"/>
        </w:trPr>
        <w:tc>
          <w:tcPr>
            <w:tcW w:w="10432" w:type="dxa"/>
            <w:shd w:val="clear" w:color="auto" w:fill="DEEAF6" w:themeFill="accent5" w:themeFillTint="33"/>
            <w:noWrap/>
            <w:vAlign w:val="center"/>
          </w:tcPr>
          <w:p w14:paraId="122AB0A7" w14:textId="442CC053" w:rsidR="00AA3734" w:rsidRDefault="00AA3734" w:rsidP="00AA3734">
            <w:pPr>
              <w:spacing w:after="0" w:line="240" w:lineRule="auto"/>
              <w:rPr>
                <w:b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Do you want to make changes to your </w:t>
            </w:r>
            <w:r w:rsidR="007D1822">
              <w:rPr>
                <w:rFonts w:eastAsia="Times New Roman" w:cs="Times New Roman"/>
                <w:b/>
                <w:color w:val="000000"/>
              </w:rPr>
              <w:t>dependent</w:t>
            </w:r>
            <w:r>
              <w:rPr>
                <w:rFonts w:eastAsia="Times New Roman" w:cs="Times New Roman"/>
                <w:b/>
                <w:color w:val="000000"/>
              </w:rPr>
              <w:t xml:space="preserve"> status</w:t>
            </w:r>
            <w:r w:rsidR="007D1822">
              <w:rPr>
                <w:rFonts w:eastAsia="Times New Roman" w:cs="Times New Roman"/>
                <w:b/>
                <w:color w:val="000000"/>
              </w:rPr>
              <w:t xml:space="preserve">:  </w:t>
            </w:r>
            <w:r w:rsidR="004457B5">
              <w:rPr>
                <w:rFonts w:eastAsia="Times New Roman" w:cs="Times New Roman"/>
                <w:b/>
                <w:color w:val="000000"/>
              </w:rPr>
              <w:t xml:space="preserve">   </w:t>
            </w:r>
            <w:r w:rsidR="007D1822">
              <w:rPr>
                <w:rFonts w:eastAsia="Times New Roman" w:cs="Times New Roman"/>
                <w:b/>
                <w:color w:val="000000"/>
              </w:rPr>
              <w:t xml:space="preserve">  </w:t>
            </w:r>
            <w:sdt>
              <w:sdtPr>
                <w:rPr>
                  <w:rFonts w:eastAsia="Times New Roman" w:cs="Times New Roman"/>
                  <w:color w:val="000000"/>
                </w:rPr>
                <w:id w:val="82262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82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7D1822">
              <w:rPr>
                <w:b/>
              </w:rPr>
              <w:t xml:space="preserve"> yes       </w:t>
            </w:r>
            <w:sdt>
              <w:sdtPr>
                <w:rPr>
                  <w:rFonts w:eastAsia="Times New Roman" w:cs="Times New Roman"/>
                  <w:color w:val="000000"/>
                </w:rPr>
                <w:id w:val="-114736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82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7D1822">
              <w:rPr>
                <w:b/>
              </w:rPr>
              <w:t xml:space="preserve"> </w:t>
            </w:r>
            <w:proofErr w:type="gramStart"/>
            <w:r w:rsidR="007D1822">
              <w:rPr>
                <w:b/>
              </w:rPr>
              <w:t>no</w:t>
            </w:r>
            <w:proofErr w:type="gramEnd"/>
            <w:r w:rsidR="007D1822">
              <w:rPr>
                <w:b/>
              </w:rPr>
              <w:t xml:space="preserve">        </w:t>
            </w:r>
          </w:p>
          <w:p w14:paraId="2710DE45" w14:textId="34EB29EB" w:rsidR="007D1822" w:rsidRPr="00AA3734" w:rsidRDefault="00AA3734" w:rsidP="00AA373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</w:t>
            </w:r>
            <w:r w:rsidR="007D1822">
              <w:rPr>
                <w:b/>
              </w:rPr>
              <w:t xml:space="preserve"> </w:t>
            </w:r>
            <w:r w:rsidR="007D1822" w:rsidRPr="00F50052">
              <w:t>if yes</w:t>
            </w:r>
            <w:r w:rsidR="007D1822">
              <w:t>,</w:t>
            </w:r>
            <w:r w:rsidR="007D1822" w:rsidRPr="00F50052">
              <w:t xml:space="preserve"> please fill</w:t>
            </w:r>
            <w:r w:rsidR="007D1822">
              <w:t xml:space="preserve"> and</w:t>
            </w:r>
            <w:r w:rsidR="007D1822" w:rsidRPr="00F50052">
              <w:t xml:space="preserve"> sign the</w:t>
            </w:r>
            <w:r w:rsidR="007D1822">
              <w:t xml:space="preserve"> </w:t>
            </w:r>
            <w:hyperlink r:id="rId13" w:history="1">
              <w:r w:rsidR="007D1822">
                <w:rPr>
                  <w:rStyle w:val="Hyperlink"/>
                </w:rPr>
                <w:t>Change Dependency Status Form</w:t>
              </w:r>
            </w:hyperlink>
            <w:r w:rsidR="007D1822">
              <w:t xml:space="preserve"> </w:t>
            </w:r>
          </w:p>
        </w:tc>
      </w:tr>
      <w:tr w:rsidR="007D1822" w:rsidRPr="00CB05B0" w14:paraId="351F10E6" w14:textId="77777777" w:rsidTr="00D74567">
        <w:trPr>
          <w:trHeight w:val="710"/>
        </w:trPr>
        <w:tc>
          <w:tcPr>
            <w:tcW w:w="10432" w:type="dxa"/>
            <w:shd w:val="clear" w:color="auto" w:fill="DEEAF6" w:themeFill="accent5" w:themeFillTint="33"/>
            <w:noWrap/>
            <w:vAlign w:val="center"/>
            <w:hideMark/>
          </w:tcPr>
          <w:p w14:paraId="227C3B03" w14:textId="58B5A33F" w:rsidR="007D1822" w:rsidRDefault="00AA3734" w:rsidP="007D1822">
            <w:pPr>
              <w:spacing w:after="0" w:line="36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b/>
              </w:rPr>
              <w:t>Do you want to continue with the s</w:t>
            </w:r>
            <w:r w:rsidR="007D1822" w:rsidRPr="00D536E8">
              <w:rPr>
                <w:b/>
              </w:rPr>
              <w:t xml:space="preserve">ame health insurance </w:t>
            </w:r>
            <w:r>
              <w:rPr>
                <w:b/>
              </w:rPr>
              <w:t>at</w:t>
            </w:r>
            <w:r w:rsidR="007D1822" w:rsidRPr="00D536E8">
              <w:rPr>
                <w:b/>
              </w:rPr>
              <w:t xml:space="preserve"> </w:t>
            </w:r>
            <w:r>
              <w:rPr>
                <w:b/>
              </w:rPr>
              <w:t>the</w:t>
            </w:r>
            <w:r w:rsidR="007D1822" w:rsidRPr="00D536E8">
              <w:rPr>
                <w:b/>
              </w:rPr>
              <w:t xml:space="preserve"> new duty station:</w:t>
            </w:r>
            <w:r w:rsidR="007D1822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="007D1822">
              <w:rPr>
                <w:b/>
              </w:rPr>
              <w:t xml:space="preserve">   </w:t>
            </w:r>
            <w:sdt>
              <w:sdtPr>
                <w:rPr>
                  <w:rFonts w:eastAsia="Times New Roman" w:cs="Times New Roman"/>
                  <w:color w:val="000000"/>
                </w:rPr>
                <w:id w:val="-120255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578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7D1822">
              <w:rPr>
                <w:b/>
              </w:rPr>
              <w:t xml:space="preserve"> yes       </w:t>
            </w:r>
            <w:sdt>
              <w:sdtPr>
                <w:rPr>
                  <w:rFonts w:eastAsia="Times New Roman" w:cs="Times New Roman"/>
                  <w:color w:val="000000"/>
                </w:rPr>
                <w:id w:val="-22236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822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7D1822">
              <w:rPr>
                <w:b/>
              </w:rPr>
              <w:t xml:space="preserve"> </w:t>
            </w:r>
            <w:proofErr w:type="gramStart"/>
            <w:r w:rsidR="007D1822">
              <w:rPr>
                <w:b/>
              </w:rPr>
              <w:t>no</w:t>
            </w:r>
            <w:proofErr w:type="gramEnd"/>
            <w:r w:rsidR="007D1822">
              <w:rPr>
                <w:b/>
              </w:rPr>
              <w:t xml:space="preserve">       </w:t>
            </w:r>
            <w:r w:rsidR="007D1822">
              <w:rPr>
                <w:rFonts w:eastAsia="Times New Roman" w:cs="Times New Roman"/>
                <w:b/>
                <w:color w:val="000000"/>
              </w:rPr>
              <w:t xml:space="preserve">  </w:t>
            </w:r>
          </w:p>
          <w:p w14:paraId="12F0A60E" w14:textId="77777777" w:rsidR="007D1822" w:rsidRPr="00CB05B0" w:rsidRDefault="007D1822" w:rsidP="00DC1578">
            <w:pPr>
              <w:spacing w:after="0" w:line="36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f yes, please note that you will need to re-enroll within 31 days of your EOD in the new duty station.</w:t>
            </w:r>
          </w:p>
        </w:tc>
      </w:tr>
    </w:tbl>
    <w:p w14:paraId="04BD9152" w14:textId="38362183" w:rsidR="007F78D0" w:rsidRDefault="007F78D0" w:rsidP="004E2C79">
      <w:pPr>
        <w:spacing w:after="0" w:line="0" w:lineRule="atLeast"/>
        <w:rPr>
          <w:rFonts w:cs="Times New Roman"/>
          <w:b/>
        </w:rPr>
      </w:pPr>
    </w:p>
    <w:tbl>
      <w:tblPr>
        <w:tblpPr w:leftFromText="180" w:rightFromText="180" w:vertAnchor="text" w:horzAnchor="margin" w:tblpY="-97"/>
        <w:tblW w:w="10432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0432"/>
      </w:tblGrid>
      <w:tr w:rsidR="007D1822" w:rsidRPr="00CB05B0" w14:paraId="7AA52BE4" w14:textId="77777777" w:rsidTr="004B297D">
        <w:trPr>
          <w:trHeight w:val="3935"/>
        </w:trPr>
        <w:tc>
          <w:tcPr>
            <w:tcW w:w="10432" w:type="dxa"/>
            <w:shd w:val="clear" w:color="auto" w:fill="auto"/>
            <w:noWrap/>
            <w:vAlign w:val="center"/>
          </w:tcPr>
          <w:p w14:paraId="37672BA1" w14:textId="1D28AAAA" w:rsidR="007D1822" w:rsidRPr="004B297D" w:rsidRDefault="007D1822" w:rsidP="00E36575">
            <w:pPr>
              <w:shd w:val="clear" w:color="auto" w:fill="FFFFFF"/>
              <w:spacing w:before="80" w:after="80" w:line="240" w:lineRule="auto"/>
              <w:jc w:val="both"/>
              <w:rPr>
                <w:rFonts w:eastAsia="Times New Roman"/>
                <w:b/>
              </w:rPr>
            </w:pPr>
            <w:r w:rsidRPr="004B297D">
              <w:rPr>
                <w:rFonts w:eastAsia="Times New Roman"/>
                <w:b/>
              </w:rPr>
              <w:t>What is next?  Your Onboarding Steps in a Glance</w:t>
            </w:r>
            <w:r w:rsidR="00AA3734" w:rsidRPr="004B297D">
              <w:rPr>
                <w:rFonts w:eastAsia="Times New Roman"/>
                <w:b/>
              </w:rPr>
              <w:t>.</w:t>
            </w:r>
          </w:p>
          <w:p w14:paraId="0C0184F3" w14:textId="7D1476E8" w:rsidR="007D1822" w:rsidRPr="004B297D" w:rsidRDefault="007D1822" w:rsidP="00E36575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20" w:after="120" w:line="240" w:lineRule="auto"/>
              <w:ind w:left="510"/>
              <w:rPr>
                <w:rFonts w:eastAsia="Times New Roman"/>
              </w:rPr>
            </w:pPr>
            <w:r w:rsidRPr="004B297D">
              <w:rPr>
                <w:rFonts w:eastAsia="Times New Roman"/>
                <w:b/>
              </w:rPr>
              <w:t>A Release request</w:t>
            </w:r>
            <w:r w:rsidRPr="004B297D">
              <w:rPr>
                <w:rFonts w:eastAsia="Times New Roman"/>
              </w:rPr>
              <w:t xml:space="preserve"> will be sent to your parent office</w:t>
            </w:r>
            <w:r w:rsidR="004B297D" w:rsidRPr="004B297D">
              <w:rPr>
                <w:rFonts w:eastAsia="Times New Roman"/>
              </w:rPr>
              <w:t xml:space="preserve"> by the RSCE.</w:t>
            </w:r>
          </w:p>
          <w:p w14:paraId="124E28B2" w14:textId="77777777" w:rsidR="004B297D" w:rsidRPr="004B297D" w:rsidRDefault="00982EFD" w:rsidP="004B297D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20" w:after="120" w:line="240" w:lineRule="auto"/>
              <w:ind w:left="510"/>
              <w:rPr>
                <w:rFonts w:eastAsia="Times New Roman"/>
              </w:rPr>
            </w:pPr>
            <w:r w:rsidRPr="004B297D">
              <w:rPr>
                <w:rFonts w:eastAsia="Times New Roman"/>
                <w:b/>
              </w:rPr>
              <w:t>Medical clearance</w:t>
            </w:r>
            <w:r w:rsidRPr="004B297D">
              <w:rPr>
                <w:rFonts w:eastAsia="Times New Roman"/>
              </w:rPr>
              <w:t xml:space="preserve"> (</w:t>
            </w:r>
            <w:r w:rsidR="004B297D" w:rsidRPr="004B297D">
              <w:rPr>
                <w:rFonts w:eastAsia="Times New Roman"/>
              </w:rPr>
              <w:t xml:space="preserve">you need to submit your </w:t>
            </w:r>
            <w:r w:rsidRPr="004B297D">
              <w:rPr>
                <w:rFonts w:eastAsia="Times New Roman"/>
              </w:rPr>
              <w:t>medical form</w:t>
            </w:r>
            <w:r w:rsidR="004B297D" w:rsidRPr="004B297D">
              <w:rPr>
                <w:rFonts w:eastAsia="Times New Roman"/>
              </w:rPr>
              <w:t xml:space="preserve">, </w:t>
            </w:r>
            <w:r w:rsidRPr="004B297D">
              <w:rPr>
                <w:rFonts w:eastAsia="Times New Roman"/>
              </w:rPr>
              <w:t>if not already done)</w:t>
            </w:r>
            <w:r w:rsidR="00E36575" w:rsidRPr="004B297D">
              <w:rPr>
                <w:rFonts w:eastAsia="Times New Roman"/>
              </w:rPr>
              <w:t>.</w:t>
            </w:r>
            <w:r w:rsidR="00830C3E" w:rsidRPr="004B297D">
              <w:rPr>
                <w:rFonts w:eastAsia="Times New Roman"/>
              </w:rPr>
              <w:t xml:space="preserve"> </w:t>
            </w:r>
          </w:p>
          <w:p w14:paraId="3156205E" w14:textId="3EDF445B" w:rsidR="007D1822" w:rsidRPr="004B297D" w:rsidRDefault="007D1822" w:rsidP="004B297D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20" w:after="120" w:line="240" w:lineRule="auto"/>
              <w:ind w:left="510"/>
              <w:rPr>
                <w:rFonts w:eastAsia="Times New Roman"/>
              </w:rPr>
            </w:pPr>
            <w:r w:rsidRPr="004B297D">
              <w:rPr>
                <w:rFonts w:eastAsia="Times New Roman"/>
                <w:b/>
              </w:rPr>
              <w:t xml:space="preserve">Visa </w:t>
            </w:r>
            <w:r w:rsidR="00982EFD" w:rsidRPr="004B297D">
              <w:rPr>
                <w:rFonts w:eastAsia="Times New Roman"/>
                <w:b/>
              </w:rPr>
              <w:t>issuance</w:t>
            </w:r>
            <w:r w:rsidR="00982EFD" w:rsidRPr="004B297D">
              <w:rPr>
                <w:rFonts w:eastAsia="Times New Roman"/>
              </w:rPr>
              <w:t xml:space="preserve"> for your</w:t>
            </w:r>
            <w:r w:rsidRPr="004B297D">
              <w:rPr>
                <w:rFonts w:eastAsia="Times New Roman"/>
              </w:rPr>
              <w:t xml:space="preserve"> duty station. </w:t>
            </w:r>
            <w:r w:rsidR="004B297D" w:rsidRPr="004B297D">
              <w:rPr>
                <w:rFonts w:eastAsia="Times New Roman"/>
              </w:rPr>
              <w:t xml:space="preserve"> Upon receipt of travel visa, we will arrange travel for you and your eligible dependents, if applicable.</w:t>
            </w:r>
          </w:p>
          <w:p w14:paraId="3BEE73E9" w14:textId="221A96EC" w:rsidR="007D1822" w:rsidRPr="004B297D" w:rsidRDefault="00982EFD" w:rsidP="004B297D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20" w:after="120" w:line="240" w:lineRule="auto"/>
              <w:ind w:left="510"/>
              <w:rPr>
                <w:rFonts w:eastAsia="Times New Roman"/>
              </w:rPr>
            </w:pPr>
            <w:r w:rsidRPr="004B297D">
              <w:rPr>
                <w:rFonts w:eastAsia="Times New Roman"/>
                <w:b/>
              </w:rPr>
              <w:t>Confirmation of travel date</w:t>
            </w:r>
            <w:r w:rsidRPr="004B297D">
              <w:rPr>
                <w:rFonts w:eastAsia="Times New Roman"/>
              </w:rPr>
              <w:t>, following</w:t>
            </w:r>
            <w:r w:rsidR="007D1822" w:rsidRPr="004B297D">
              <w:rPr>
                <w:rFonts w:eastAsia="Times New Roman"/>
              </w:rPr>
              <w:t xml:space="preserve"> medical clearance and Visa issuance</w:t>
            </w:r>
            <w:r w:rsidR="004B297D" w:rsidRPr="004B297D">
              <w:rPr>
                <w:rFonts w:eastAsia="Times New Roman"/>
              </w:rPr>
              <w:t xml:space="preserve"> we will get in touch with you for a confirming your travel date.</w:t>
            </w:r>
          </w:p>
          <w:p w14:paraId="45E18138" w14:textId="77777777" w:rsidR="007D1822" w:rsidRPr="004B297D" w:rsidRDefault="007D1822" w:rsidP="00E36575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20" w:after="120" w:line="240" w:lineRule="auto"/>
              <w:ind w:left="510"/>
              <w:rPr>
                <w:rFonts w:eastAsia="Times New Roman"/>
              </w:rPr>
            </w:pPr>
            <w:r w:rsidRPr="004B297D">
              <w:rPr>
                <w:rFonts w:eastAsia="Times New Roman"/>
              </w:rPr>
              <w:t xml:space="preserve">The </w:t>
            </w:r>
            <w:r w:rsidRPr="004B297D">
              <w:rPr>
                <w:rFonts w:eastAsia="Times New Roman"/>
                <w:b/>
              </w:rPr>
              <w:t>check in process</w:t>
            </w:r>
            <w:r w:rsidRPr="004B297D">
              <w:rPr>
                <w:rFonts w:eastAsia="Times New Roman"/>
              </w:rPr>
              <w:t xml:space="preserve"> will be initiated upon your arrival at the receiving mission or RSCE, as applicable. </w:t>
            </w:r>
          </w:p>
          <w:p w14:paraId="7727176F" w14:textId="72715936" w:rsidR="007D1822" w:rsidRPr="004B297D" w:rsidRDefault="00982EFD" w:rsidP="00E36575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20" w:after="120" w:line="240" w:lineRule="auto"/>
              <w:ind w:left="510"/>
              <w:rPr>
                <w:rFonts w:eastAsia="Times New Roman"/>
                <w:b/>
              </w:rPr>
            </w:pPr>
            <w:r w:rsidRPr="004B297D">
              <w:rPr>
                <w:rFonts w:eastAsia="Times New Roman"/>
                <w:b/>
              </w:rPr>
              <w:t>Personnel Actions (PA) and off-cycle payments will be processed in Umoja</w:t>
            </w:r>
            <w:r w:rsidR="004B297D" w:rsidRPr="004B297D">
              <w:rPr>
                <w:rFonts w:eastAsia="Times New Roman"/>
                <w:b/>
              </w:rPr>
              <w:t xml:space="preserve"> </w:t>
            </w:r>
            <w:r w:rsidR="004B297D" w:rsidRPr="004B297D">
              <w:rPr>
                <w:rFonts w:eastAsia="Times New Roman"/>
              </w:rPr>
              <w:t>by RSCE</w:t>
            </w:r>
            <w:r w:rsidRPr="004B297D">
              <w:rPr>
                <w:rFonts w:eastAsia="Times New Roman"/>
                <w:b/>
              </w:rPr>
              <w:t xml:space="preserve">, </w:t>
            </w:r>
            <w:r w:rsidRPr="004B297D">
              <w:rPr>
                <w:rFonts w:eastAsia="Times New Roman"/>
              </w:rPr>
              <w:t>a</w:t>
            </w:r>
            <w:r w:rsidR="007D1822" w:rsidRPr="004B297D">
              <w:rPr>
                <w:rFonts w:eastAsia="Times New Roman"/>
              </w:rPr>
              <w:t>fter completion of your check in process</w:t>
            </w:r>
            <w:r w:rsidR="00AA3734" w:rsidRPr="004B297D">
              <w:rPr>
                <w:rFonts w:eastAsia="Times New Roman"/>
              </w:rPr>
              <w:t>.</w:t>
            </w:r>
            <w:r w:rsidR="006F4211" w:rsidRPr="004B297D">
              <w:rPr>
                <w:rFonts w:eastAsia="Times New Roman"/>
              </w:rPr>
              <w:t xml:space="preserve"> </w:t>
            </w:r>
          </w:p>
          <w:p w14:paraId="6BEAE93E" w14:textId="20040695" w:rsidR="007D1822" w:rsidRPr="004B297D" w:rsidRDefault="00982EFD" w:rsidP="00E36575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20" w:after="120" w:line="240" w:lineRule="auto"/>
              <w:ind w:left="510"/>
              <w:rPr>
                <w:rFonts w:eastAsia="Times New Roman"/>
              </w:rPr>
            </w:pPr>
            <w:r w:rsidRPr="004B297D">
              <w:rPr>
                <w:rFonts w:eastAsia="Times New Roman"/>
                <w:b/>
                <w:color w:val="171717" w:themeColor="background2" w:themeShade="1A"/>
              </w:rPr>
              <w:t>An</w:t>
            </w:r>
            <w:r w:rsidR="007D1822" w:rsidRPr="004B297D">
              <w:rPr>
                <w:rFonts w:eastAsia="Times New Roman"/>
                <w:b/>
                <w:color w:val="171717" w:themeColor="background2" w:themeShade="1A"/>
              </w:rPr>
              <w:t xml:space="preserve"> automated notification to enroll into the UN medical plan</w:t>
            </w:r>
            <w:r w:rsidR="007D1822" w:rsidRPr="004B297D">
              <w:rPr>
                <w:rFonts w:eastAsia="Times New Roman"/>
              </w:rPr>
              <w:t xml:space="preserve"> (optional)</w:t>
            </w:r>
            <w:r w:rsidRPr="004B297D">
              <w:rPr>
                <w:rFonts w:eastAsia="Times New Roman"/>
              </w:rPr>
              <w:t xml:space="preserve"> will be sent to your UN email address from UMOJA</w:t>
            </w:r>
            <w:r w:rsidR="007D1822" w:rsidRPr="004B297D">
              <w:rPr>
                <w:rFonts w:eastAsia="Times New Roman"/>
              </w:rPr>
              <w:t>.</w:t>
            </w:r>
            <w:r w:rsidR="006F4211" w:rsidRPr="004B297D">
              <w:rPr>
                <w:rFonts w:eastAsia="Times New Roman"/>
              </w:rPr>
              <w:t xml:space="preserve"> You</w:t>
            </w:r>
            <w:r w:rsidR="004B297D" w:rsidRPr="004B297D">
              <w:rPr>
                <w:rFonts w:eastAsia="Times New Roman"/>
              </w:rPr>
              <w:t xml:space="preserve"> will have to enroll yourself and your eligible dependents, if applicable, in UMOJA ESS.</w:t>
            </w:r>
          </w:p>
          <w:p w14:paraId="2E02D162" w14:textId="22310FCB" w:rsidR="007D1822" w:rsidRPr="004B297D" w:rsidRDefault="007D1822" w:rsidP="00E36575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20" w:after="120" w:line="240" w:lineRule="auto"/>
              <w:ind w:left="510"/>
              <w:rPr>
                <w:rFonts w:eastAsia="Times New Roman"/>
              </w:rPr>
            </w:pPr>
            <w:r w:rsidRPr="004B297D">
              <w:rPr>
                <w:rFonts w:eastAsia="Times New Roman"/>
                <w:b/>
              </w:rPr>
              <w:t>Enrolment into</w:t>
            </w:r>
            <w:r w:rsidR="00E36575" w:rsidRPr="004B297D">
              <w:rPr>
                <w:rFonts w:eastAsia="Times New Roman"/>
                <w:b/>
              </w:rPr>
              <w:t xml:space="preserve"> UN</w:t>
            </w:r>
            <w:r w:rsidRPr="004B297D">
              <w:rPr>
                <w:rFonts w:eastAsia="Times New Roman"/>
                <w:b/>
              </w:rPr>
              <w:t xml:space="preserve"> Life Insurance </w:t>
            </w:r>
            <w:r w:rsidRPr="004B297D">
              <w:rPr>
                <w:rFonts w:eastAsia="Times New Roman"/>
              </w:rPr>
              <w:t xml:space="preserve">plan </w:t>
            </w:r>
            <w:r w:rsidR="00982EFD" w:rsidRPr="004B297D">
              <w:rPr>
                <w:rFonts w:eastAsia="Times New Roman"/>
              </w:rPr>
              <w:t>(</w:t>
            </w:r>
            <w:r w:rsidRPr="004B297D">
              <w:rPr>
                <w:rFonts w:eastAsia="Times New Roman"/>
              </w:rPr>
              <w:t>optional</w:t>
            </w:r>
            <w:r w:rsidR="00982EFD" w:rsidRPr="004B297D">
              <w:rPr>
                <w:rFonts w:eastAsia="Times New Roman"/>
              </w:rPr>
              <w:t>)</w:t>
            </w:r>
            <w:r w:rsidRPr="004B297D">
              <w:rPr>
                <w:rFonts w:eastAsia="Times New Roman"/>
              </w:rPr>
              <w:t xml:space="preserve">. </w:t>
            </w:r>
            <w:r w:rsidR="006F4211" w:rsidRPr="004B297D">
              <w:rPr>
                <w:rFonts w:eastAsia="Times New Roman"/>
              </w:rPr>
              <w:t>You</w:t>
            </w:r>
            <w:r w:rsidR="004B297D" w:rsidRPr="004B297D">
              <w:rPr>
                <w:rFonts w:eastAsia="Times New Roman"/>
              </w:rPr>
              <w:t xml:space="preserve"> will have to enroll in UMOJA ESS.</w:t>
            </w:r>
          </w:p>
          <w:p w14:paraId="08EB603D" w14:textId="105B2D08" w:rsidR="00DC1578" w:rsidRPr="004B297D" w:rsidRDefault="007D1822" w:rsidP="00E36575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20" w:after="120" w:line="240" w:lineRule="auto"/>
              <w:ind w:left="510"/>
              <w:rPr>
                <w:rFonts w:eastAsia="Times New Roman"/>
              </w:rPr>
            </w:pPr>
            <w:r w:rsidRPr="004B297D">
              <w:rPr>
                <w:rFonts w:eastAsia="Times New Roman"/>
                <w:b/>
              </w:rPr>
              <w:t xml:space="preserve">Expense Report </w:t>
            </w:r>
            <w:r w:rsidR="00982EFD" w:rsidRPr="004B297D">
              <w:rPr>
                <w:rFonts w:eastAsia="Times New Roman"/>
                <w:b/>
              </w:rPr>
              <w:t>to be submitted</w:t>
            </w:r>
            <w:r w:rsidR="00982EFD" w:rsidRPr="004B297D">
              <w:rPr>
                <w:rFonts w:eastAsia="Times New Roman"/>
              </w:rPr>
              <w:t xml:space="preserve"> </w:t>
            </w:r>
            <w:r w:rsidR="004B297D" w:rsidRPr="004B297D">
              <w:rPr>
                <w:rFonts w:eastAsia="Times New Roman"/>
              </w:rPr>
              <w:t xml:space="preserve">by you in UMOJA, </w:t>
            </w:r>
            <w:r w:rsidR="00982EFD" w:rsidRPr="004B297D">
              <w:rPr>
                <w:rFonts w:eastAsia="Times New Roman"/>
              </w:rPr>
              <w:t>not later than 14 days of your EOD (attach b</w:t>
            </w:r>
            <w:r w:rsidRPr="004B297D">
              <w:rPr>
                <w:rFonts w:eastAsia="Times New Roman"/>
              </w:rPr>
              <w:t>oarding passes, medical costs related to your medical clearance and excess luggage receipts</w:t>
            </w:r>
            <w:r w:rsidR="00982EFD" w:rsidRPr="004B297D">
              <w:rPr>
                <w:rFonts w:eastAsia="Times New Roman"/>
              </w:rPr>
              <w:t xml:space="preserve">, </w:t>
            </w:r>
            <w:r w:rsidRPr="004B297D">
              <w:rPr>
                <w:rFonts w:eastAsia="Times New Roman"/>
              </w:rPr>
              <w:t>as applicable).</w:t>
            </w:r>
            <w:r w:rsidR="00982EFD" w:rsidRPr="004B297D">
              <w:rPr>
                <w:rFonts w:eastAsia="Times New Roman"/>
              </w:rPr>
              <w:t xml:space="preserve"> </w:t>
            </w:r>
          </w:p>
          <w:p w14:paraId="160041A6" w14:textId="77777777" w:rsidR="00DC1578" w:rsidRPr="00E36575" w:rsidRDefault="00DC1578" w:rsidP="00E36575">
            <w:pPr>
              <w:pStyle w:val="ListParagraph"/>
              <w:shd w:val="clear" w:color="auto" w:fill="FFFFFF"/>
              <w:spacing w:before="120" w:after="120" w:line="240" w:lineRule="auto"/>
              <w:rPr>
                <w:rFonts w:eastAsia="Times New Roman"/>
                <w:b/>
                <w:i/>
              </w:rPr>
            </w:pPr>
          </w:p>
          <w:p w14:paraId="298551F0" w14:textId="48D7B324" w:rsidR="007D1822" w:rsidRPr="00E36575" w:rsidRDefault="007D1822" w:rsidP="00E36575">
            <w:pPr>
              <w:shd w:val="clear" w:color="auto" w:fill="FFFFFF"/>
              <w:spacing w:before="120" w:after="120" w:line="240" w:lineRule="auto"/>
              <w:rPr>
                <w:rFonts w:eastAsia="Times New Roman"/>
                <w:sz w:val="20"/>
                <w:szCs w:val="20"/>
              </w:rPr>
            </w:pPr>
            <w:r w:rsidRPr="00E36575">
              <w:rPr>
                <w:rFonts w:eastAsia="Times New Roman"/>
                <w:b/>
                <w:i/>
              </w:rPr>
              <w:t>Your RSCE Onboarding Case Officer will guide you through the process and provide you with more details and information during the Onboarding process.</w:t>
            </w:r>
            <w:r w:rsidRPr="00E36575">
              <w:rPr>
                <w:rFonts w:eastAsia="Times New Roman"/>
                <w:b/>
                <w:i/>
                <w:sz w:val="18"/>
                <w:szCs w:val="18"/>
              </w:rPr>
              <w:t xml:space="preserve"> </w:t>
            </w:r>
          </w:p>
        </w:tc>
      </w:tr>
    </w:tbl>
    <w:p w14:paraId="0A6E2885" w14:textId="3F153BED" w:rsidR="006E091B" w:rsidRDefault="006E091B" w:rsidP="004E2C79">
      <w:pPr>
        <w:spacing w:after="0" w:line="0" w:lineRule="atLeast"/>
        <w:rPr>
          <w:rFonts w:cs="Times New Roman"/>
          <w:b/>
        </w:rPr>
      </w:pPr>
    </w:p>
    <w:p w14:paraId="2CA8C31F" w14:textId="2A191C36" w:rsidR="006E091B" w:rsidRDefault="006E091B" w:rsidP="004E2C79">
      <w:pPr>
        <w:spacing w:after="0" w:line="0" w:lineRule="atLeast"/>
        <w:rPr>
          <w:rFonts w:cs="Times New Roman"/>
          <w:b/>
        </w:rPr>
      </w:pPr>
    </w:p>
    <w:p w14:paraId="205C0E2C" w14:textId="06987D90" w:rsidR="00E36575" w:rsidRDefault="00E36575" w:rsidP="004E2C79">
      <w:pPr>
        <w:spacing w:after="0" w:line="0" w:lineRule="atLeast"/>
        <w:rPr>
          <w:rFonts w:cs="Times New Roman"/>
          <w:b/>
        </w:rPr>
      </w:pPr>
    </w:p>
    <w:p w14:paraId="3456CEF1" w14:textId="77777777" w:rsidR="00E36575" w:rsidRDefault="00E36575" w:rsidP="004E2C79">
      <w:pPr>
        <w:spacing w:after="0" w:line="0" w:lineRule="atLeast"/>
        <w:rPr>
          <w:rFonts w:cs="Times New Roman"/>
          <w:b/>
        </w:rPr>
      </w:pPr>
    </w:p>
    <w:sectPr w:rsidR="00E36575" w:rsidSect="00E36575">
      <w:headerReference w:type="default" r:id="rId14"/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05D85" w14:textId="77777777" w:rsidR="002118AF" w:rsidRDefault="002118AF" w:rsidP="00A95FD7">
      <w:pPr>
        <w:spacing w:after="0" w:line="240" w:lineRule="auto"/>
      </w:pPr>
      <w:r>
        <w:separator/>
      </w:r>
    </w:p>
  </w:endnote>
  <w:endnote w:type="continuationSeparator" w:id="0">
    <w:p w14:paraId="21A04845" w14:textId="77777777" w:rsidR="002118AF" w:rsidRDefault="002118AF" w:rsidP="00A95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C31D7" w14:textId="77777777" w:rsidR="002118AF" w:rsidRDefault="002118AF" w:rsidP="00A95FD7">
      <w:pPr>
        <w:spacing w:after="0" w:line="240" w:lineRule="auto"/>
      </w:pPr>
      <w:r>
        <w:separator/>
      </w:r>
    </w:p>
  </w:footnote>
  <w:footnote w:type="continuationSeparator" w:id="0">
    <w:p w14:paraId="6C2D6CD7" w14:textId="77777777" w:rsidR="002118AF" w:rsidRDefault="002118AF" w:rsidP="00A95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03075" w14:textId="12EF2A4D" w:rsidR="009E7D02" w:rsidRDefault="009E7D02" w:rsidP="009E7D02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367747" wp14:editId="1F86C03C">
          <wp:simplePos x="0" y="0"/>
          <wp:positionH relativeFrom="column">
            <wp:posOffset>2997200</wp:posOffset>
          </wp:positionH>
          <wp:positionV relativeFrom="paragraph">
            <wp:posOffset>-355600</wp:posOffset>
          </wp:positionV>
          <wp:extent cx="847725" cy="703580"/>
          <wp:effectExtent l="0" t="0" r="9525" b="1270"/>
          <wp:wrapSquare wrapText="bothSides"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03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EA1724" w14:textId="28561041" w:rsidR="0070210E" w:rsidRDefault="009E7D02" w:rsidP="0070210E">
    <w:pPr>
      <w:ind w:left="2160" w:firstLine="720"/>
      <w:rPr>
        <w:rFonts w:ascii="Calibri" w:hAnsi="Calibri"/>
      </w:rPr>
    </w:pPr>
    <w:r w:rsidRPr="0070210E">
      <w:rPr>
        <w:rFonts w:ascii="Calibri" w:hAnsi="Calibri"/>
        <w:b/>
        <w:lang w:val="en-GB"/>
      </w:rPr>
      <w:t xml:space="preserve">UNITED NATIONS </w:t>
    </w:r>
    <w:r w:rsidRPr="0070210E">
      <w:rPr>
        <w:rFonts w:ascii="Calibri" w:hAnsi="Calibri"/>
        <w:b/>
        <w:lang w:val="fr-FR"/>
      </w:rPr>
      <w:t>NATIONS UNIE</w:t>
    </w:r>
  </w:p>
  <w:p w14:paraId="33A1737C" w14:textId="066D0015" w:rsidR="0070210E" w:rsidRPr="00E36575" w:rsidRDefault="0070210E" w:rsidP="00E36575">
    <w:pPr>
      <w:ind w:left="2160"/>
      <w:rPr>
        <w:rFonts w:ascii="Calibri" w:hAnsi="Calibri"/>
      </w:rPr>
    </w:pPr>
    <w:r>
      <w:rPr>
        <w:rFonts w:ascii="Calibri" w:hAnsi="Calibri"/>
        <w:b/>
        <w:lang w:val="en-GB"/>
      </w:rPr>
      <w:tab/>
    </w:r>
    <w:r>
      <w:rPr>
        <w:rFonts w:ascii="Calibri" w:hAnsi="Calibri"/>
        <w:b/>
        <w:lang w:val="en-GB"/>
      </w:rPr>
      <w:tab/>
      <w:t xml:space="preserve">    </w:t>
    </w:r>
    <w:r w:rsidR="009E7D02" w:rsidRPr="0070210E">
      <w:rPr>
        <w:rFonts w:ascii="Calibri" w:hAnsi="Calibri"/>
        <w:b/>
        <w:lang w:val="en-GB"/>
      </w:rPr>
      <w:t>Regional Service Centre Enteb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73BA"/>
    <w:multiLevelType w:val="hybridMultilevel"/>
    <w:tmpl w:val="FA38F6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73F22"/>
    <w:multiLevelType w:val="hybridMultilevel"/>
    <w:tmpl w:val="7026DC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B3149"/>
    <w:multiLevelType w:val="hybridMultilevel"/>
    <w:tmpl w:val="1BC2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E4A34"/>
    <w:multiLevelType w:val="multilevel"/>
    <w:tmpl w:val="EA0A4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DA038B"/>
    <w:multiLevelType w:val="hybridMultilevel"/>
    <w:tmpl w:val="F6FA64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1DD"/>
    <w:rsid w:val="00021246"/>
    <w:rsid w:val="00024E9C"/>
    <w:rsid w:val="00042A55"/>
    <w:rsid w:val="000500E6"/>
    <w:rsid w:val="000546CB"/>
    <w:rsid w:val="000959AA"/>
    <w:rsid w:val="000A0B67"/>
    <w:rsid w:val="000B2308"/>
    <w:rsid w:val="000C5C59"/>
    <w:rsid w:val="000C676A"/>
    <w:rsid w:val="000F7112"/>
    <w:rsid w:val="00105AD7"/>
    <w:rsid w:val="00195AF0"/>
    <w:rsid w:val="001F3FC4"/>
    <w:rsid w:val="001F4A9C"/>
    <w:rsid w:val="002070B1"/>
    <w:rsid w:val="002118AF"/>
    <w:rsid w:val="00214033"/>
    <w:rsid w:val="002269DF"/>
    <w:rsid w:val="00235D52"/>
    <w:rsid w:val="00240C32"/>
    <w:rsid w:val="002572F3"/>
    <w:rsid w:val="002754C9"/>
    <w:rsid w:val="002A1ECC"/>
    <w:rsid w:val="002A54C7"/>
    <w:rsid w:val="002C05C0"/>
    <w:rsid w:val="002D35A8"/>
    <w:rsid w:val="002D50D1"/>
    <w:rsid w:val="002E5D86"/>
    <w:rsid w:val="0031680C"/>
    <w:rsid w:val="00320960"/>
    <w:rsid w:val="003406CD"/>
    <w:rsid w:val="00356AA3"/>
    <w:rsid w:val="003671DD"/>
    <w:rsid w:val="00385821"/>
    <w:rsid w:val="00394D1F"/>
    <w:rsid w:val="003A590C"/>
    <w:rsid w:val="003A5A17"/>
    <w:rsid w:val="003B0AF5"/>
    <w:rsid w:val="003B3B8B"/>
    <w:rsid w:val="003C2C52"/>
    <w:rsid w:val="003F3083"/>
    <w:rsid w:val="003F4880"/>
    <w:rsid w:val="00404AEB"/>
    <w:rsid w:val="004071E1"/>
    <w:rsid w:val="00415A60"/>
    <w:rsid w:val="004166B0"/>
    <w:rsid w:val="00420062"/>
    <w:rsid w:val="00427F37"/>
    <w:rsid w:val="00430038"/>
    <w:rsid w:val="00431418"/>
    <w:rsid w:val="004426A9"/>
    <w:rsid w:val="004457B5"/>
    <w:rsid w:val="00446AF0"/>
    <w:rsid w:val="00457D2B"/>
    <w:rsid w:val="0048135D"/>
    <w:rsid w:val="004967EC"/>
    <w:rsid w:val="004A2BE8"/>
    <w:rsid w:val="004A5CF6"/>
    <w:rsid w:val="004B297D"/>
    <w:rsid w:val="004C08CF"/>
    <w:rsid w:val="004C68BE"/>
    <w:rsid w:val="004E2C79"/>
    <w:rsid w:val="00503F70"/>
    <w:rsid w:val="00535B4C"/>
    <w:rsid w:val="005377F9"/>
    <w:rsid w:val="00542DDD"/>
    <w:rsid w:val="00546827"/>
    <w:rsid w:val="00546956"/>
    <w:rsid w:val="0055260F"/>
    <w:rsid w:val="005875A2"/>
    <w:rsid w:val="005A2FF9"/>
    <w:rsid w:val="005A57C2"/>
    <w:rsid w:val="005A5AD8"/>
    <w:rsid w:val="005B33A5"/>
    <w:rsid w:val="005B75BE"/>
    <w:rsid w:val="005C3775"/>
    <w:rsid w:val="005C7C98"/>
    <w:rsid w:val="005D25AE"/>
    <w:rsid w:val="005E0D22"/>
    <w:rsid w:val="005F3E25"/>
    <w:rsid w:val="00607861"/>
    <w:rsid w:val="00627403"/>
    <w:rsid w:val="00635686"/>
    <w:rsid w:val="006648B9"/>
    <w:rsid w:val="006817DF"/>
    <w:rsid w:val="00684690"/>
    <w:rsid w:val="006852A0"/>
    <w:rsid w:val="00691F89"/>
    <w:rsid w:val="00692DA8"/>
    <w:rsid w:val="00693321"/>
    <w:rsid w:val="006939E5"/>
    <w:rsid w:val="006B05F8"/>
    <w:rsid w:val="006C1A3D"/>
    <w:rsid w:val="006C619A"/>
    <w:rsid w:val="006E091B"/>
    <w:rsid w:val="006F23DE"/>
    <w:rsid w:val="006F3617"/>
    <w:rsid w:val="006F4211"/>
    <w:rsid w:val="0070210E"/>
    <w:rsid w:val="0071381F"/>
    <w:rsid w:val="007328AC"/>
    <w:rsid w:val="00737D5A"/>
    <w:rsid w:val="00756322"/>
    <w:rsid w:val="00771511"/>
    <w:rsid w:val="00792CD1"/>
    <w:rsid w:val="007B5E9C"/>
    <w:rsid w:val="007D1822"/>
    <w:rsid w:val="007F316D"/>
    <w:rsid w:val="007F78D0"/>
    <w:rsid w:val="00816489"/>
    <w:rsid w:val="0082352B"/>
    <w:rsid w:val="00830C3E"/>
    <w:rsid w:val="008421F6"/>
    <w:rsid w:val="00853EAE"/>
    <w:rsid w:val="008540D4"/>
    <w:rsid w:val="008633C6"/>
    <w:rsid w:val="00865519"/>
    <w:rsid w:val="00875CCE"/>
    <w:rsid w:val="00895940"/>
    <w:rsid w:val="008B344A"/>
    <w:rsid w:val="008B53FA"/>
    <w:rsid w:val="008F03B7"/>
    <w:rsid w:val="009552B4"/>
    <w:rsid w:val="00963643"/>
    <w:rsid w:val="00982EFD"/>
    <w:rsid w:val="009927EE"/>
    <w:rsid w:val="009B7351"/>
    <w:rsid w:val="009E7D02"/>
    <w:rsid w:val="00A04232"/>
    <w:rsid w:val="00A46FEB"/>
    <w:rsid w:val="00A769C8"/>
    <w:rsid w:val="00A95FD7"/>
    <w:rsid w:val="00AA3734"/>
    <w:rsid w:val="00AB274E"/>
    <w:rsid w:val="00AC0146"/>
    <w:rsid w:val="00AC1493"/>
    <w:rsid w:val="00AC33D3"/>
    <w:rsid w:val="00AC66BA"/>
    <w:rsid w:val="00AD472E"/>
    <w:rsid w:val="00AF07E2"/>
    <w:rsid w:val="00AF16FA"/>
    <w:rsid w:val="00AF3DE9"/>
    <w:rsid w:val="00B12A1B"/>
    <w:rsid w:val="00B302BD"/>
    <w:rsid w:val="00B36930"/>
    <w:rsid w:val="00B50010"/>
    <w:rsid w:val="00B62368"/>
    <w:rsid w:val="00B73309"/>
    <w:rsid w:val="00B93D31"/>
    <w:rsid w:val="00B95DB9"/>
    <w:rsid w:val="00B979F7"/>
    <w:rsid w:val="00BA3F72"/>
    <w:rsid w:val="00BB596F"/>
    <w:rsid w:val="00BC000D"/>
    <w:rsid w:val="00BC17E9"/>
    <w:rsid w:val="00BD4361"/>
    <w:rsid w:val="00BE01B6"/>
    <w:rsid w:val="00BE2E06"/>
    <w:rsid w:val="00BF0622"/>
    <w:rsid w:val="00C02470"/>
    <w:rsid w:val="00C76DC8"/>
    <w:rsid w:val="00C805AF"/>
    <w:rsid w:val="00C9567F"/>
    <w:rsid w:val="00CB05B0"/>
    <w:rsid w:val="00CB432A"/>
    <w:rsid w:val="00CC0C62"/>
    <w:rsid w:val="00CE2AA5"/>
    <w:rsid w:val="00CE3B74"/>
    <w:rsid w:val="00D060C4"/>
    <w:rsid w:val="00D536E8"/>
    <w:rsid w:val="00D74567"/>
    <w:rsid w:val="00D909F2"/>
    <w:rsid w:val="00DA4085"/>
    <w:rsid w:val="00DA68D6"/>
    <w:rsid w:val="00DB4988"/>
    <w:rsid w:val="00DB5175"/>
    <w:rsid w:val="00DC1578"/>
    <w:rsid w:val="00DD4C08"/>
    <w:rsid w:val="00DF2413"/>
    <w:rsid w:val="00E13A01"/>
    <w:rsid w:val="00E16396"/>
    <w:rsid w:val="00E24446"/>
    <w:rsid w:val="00E36575"/>
    <w:rsid w:val="00E501B1"/>
    <w:rsid w:val="00E65B48"/>
    <w:rsid w:val="00E70C9F"/>
    <w:rsid w:val="00E97606"/>
    <w:rsid w:val="00EE713C"/>
    <w:rsid w:val="00EF0416"/>
    <w:rsid w:val="00F14DC8"/>
    <w:rsid w:val="00F1525D"/>
    <w:rsid w:val="00F26D52"/>
    <w:rsid w:val="00F47AA6"/>
    <w:rsid w:val="00F50052"/>
    <w:rsid w:val="00F54DD6"/>
    <w:rsid w:val="00F55422"/>
    <w:rsid w:val="00F6407E"/>
    <w:rsid w:val="00F8178A"/>
    <w:rsid w:val="00F84CDA"/>
    <w:rsid w:val="00F90817"/>
    <w:rsid w:val="00F9662F"/>
    <w:rsid w:val="00FA316A"/>
    <w:rsid w:val="00FB607C"/>
    <w:rsid w:val="00FC69F8"/>
    <w:rsid w:val="00FF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7EB68F"/>
  <w15:chartTrackingRefBased/>
  <w15:docId w15:val="{43E41095-8C22-4CA7-B2ED-5F5CB6AB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7328AC"/>
    <w:pPr>
      <w:keepNext/>
      <w:widowControl w:val="0"/>
      <w:spacing w:after="0" w:line="240" w:lineRule="auto"/>
      <w:jc w:val="center"/>
      <w:outlineLvl w:val="4"/>
    </w:pPr>
    <w:rPr>
      <w:rFonts w:ascii="Verdana" w:eastAsia="Times New Roman" w:hAnsi="Verdana" w:cs="Times New Roman"/>
      <w:b/>
      <w:bCs/>
      <w:snapToGrid w:val="0"/>
      <w:sz w:val="3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F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5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FD7"/>
  </w:style>
  <w:style w:type="paragraph" w:styleId="Footer">
    <w:name w:val="footer"/>
    <w:basedOn w:val="Normal"/>
    <w:link w:val="FooterChar"/>
    <w:uiPriority w:val="99"/>
    <w:unhideWhenUsed/>
    <w:rsid w:val="00A95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FD7"/>
  </w:style>
  <w:style w:type="character" w:styleId="PlaceholderText">
    <w:name w:val="Placeholder Text"/>
    <w:basedOn w:val="DefaultParagraphFont"/>
    <w:uiPriority w:val="99"/>
    <w:semiHidden/>
    <w:rsid w:val="00D909F2"/>
    <w:rPr>
      <w:color w:val="808080"/>
    </w:rPr>
  </w:style>
  <w:style w:type="character" w:customStyle="1" w:styleId="Heading5Char">
    <w:name w:val="Heading 5 Char"/>
    <w:basedOn w:val="DefaultParagraphFont"/>
    <w:link w:val="Heading5"/>
    <w:rsid w:val="007328AC"/>
    <w:rPr>
      <w:rFonts w:ascii="Verdana" w:eastAsia="Times New Roman" w:hAnsi="Verdana" w:cs="Times New Roman"/>
      <w:b/>
      <w:bCs/>
      <w:snapToGrid w:val="0"/>
      <w:sz w:val="36"/>
      <w:szCs w:val="20"/>
      <w:u w:val="single"/>
    </w:rPr>
  </w:style>
  <w:style w:type="character" w:styleId="Hyperlink">
    <w:name w:val="Hyperlink"/>
    <w:rsid w:val="007328AC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24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57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7456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0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C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C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C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ce.unmissions.org/sites/default/files/relocation_grant_rg_-_request_-_rsce_2018.docx" TargetMode="External"/><Relationship Id="rId13" Type="http://schemas.openxmlformats.org/officeDocument/2006/relationships/hyperlink" Target="https://rsce.unmissions.org/sites/default/files/p.85_9-17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sce.unmissions.org/sites/default/files/g._dm.7_application_for_group_life_insurance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ce.unmissions.org/sites/default/files/a._p.2-e_designation_change_or_revocation_of_beneficiary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sce.unmissions.org/sites/default/files/e._f.248_salary_distribution_request_form-for_staff_member_in_the_field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ce.unmissions.org/sites/default/files/settling_in_grant_sig_-_request_-_rsce_2018.doc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E5D3FFE8F64EA1AB06AB5C97BCC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EACE1-F3E3-42EA-89A6-271AFED3315B}"/>
      </w:docPartPr>
      <w:docPartBody>
        <w:p w:rsidR="00212CC2" w:rsidRDefault="00481DF0" w:rsidP="00481DF0">
          <w:pPr>
            <w:pStyle w:val="BFE5D3FFE8F64EA1AB06AB5C97BCCCFC"/>
          </w:pPr>
          <w:r w:rsidRPr="00DA4A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94AEF273124A9DAFCA3754428B6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29F70-AA9F-45ED-BDBA-A27E3C08C51E}"/>
      </w:docPartPr>
      <w:docPartBody>
        <w:p w:rsidR="00212CC2" w:rsidRDefault="00481DF0" w:rsidP="00481DF0">
          <w:pPr>
            <w:pStyle w:val="6F94AEF273124A9DAFCA3754428B6FAE"/>
          </w:pPr>
          <w:r w:rsidRPr="00DA4A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104A89776545AEA207D3CBF5A17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84903-2517-420D-83BF-E27693A27E56}"/>
      </w:docPartPr>
      <w:docPartBody>
        <w:p w:rsidR="00212CC2" w:rsidRDefault="00481DF0" w:rsidP="00481DF0">
          <w:pPr>
            <w:pStyle w:val="9C104A89776545AEA207D3CBF5A17233"/>
          </w:pPr>
          <w:r w:rsidRPr="00DA4A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EF7C1054734628A4D8EF6F71A36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BC665-17C4-4B6A-A91F-9F4155F5F43B}"/>
      </w:docPartPr>
      <w:docPartBody>
        <w:p w:rsidR="00212CC2" w:rsidRDefault="00481DF0" w:rsidP="00481DF0">
          <w:pPr>
            <w:pStyle w:val="3BEF7C1054734628A4D8EF6F71A36C95"/>
          </w:pPr>
          <w:r w:rsidRPr="00DA4AA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143"/>
    <w:rsid w:val="000304E0"/>
    <w:rsid w:val="00212CC2"/>
    <w:rsid w:val="002302E9"/>
    <w:rsid w:val="002F0FB6"/>
    <w:rsid w:val="00327613"/>
    <w:rsid w:val="003A296C"/>
    <w:rsid w:val="00481DF0"/>
    <w:rsid w:val="004F7143"/>
    <w:rsid w:val="005A7BC8"/>
    <w:rsid w:val="006D46CB"/>
    <w:rsid w:val="008E1208"/>
    <w:rsid w:val="00B615BD"/>
    <w:rsid w:val="00C4653E"/>
    <w:rsid w:val="00EF2457"/>
    <w:rsid w:val="00FF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1DF0"/>
    <w:rPr>
      <w:color w:val="808080"/>
    </w:rPr>
  </w:style>
  <w:style w:type="paragraph" w:customStyle="1" w:styleId="D69AF4638E6C4EDAA5692D50453585F2">
    <w:name w:val="D69AF4638E6C4EDAA5692D50453585F2"/>
    <w:rsid w:val="004F7143"/>
    <w:rPr>
      <w:rFonts w:eastAsiaTheme="minorHAnsi"/>
    </w:rPr>
  </w:style>
  <w:style w:type="paragraph" w:customStyle="1" w:styleId="7EB26E8347A04F408794C51528C832E6">
    <w:name w:val="7EB26E8347A04F408794C51528C832E6"/>
    <w:rsid w:val="004F7143"/>
    <w:rPr>
      <w:rFonts w:eastAsiaTheme="minorHAnsi"/>
    </w:rPr>
  </w:style>
  <w:style w:type="paragraph" w:customStyle="1" w:styleId="D69AF4638E6C4EDAA5692D50453585F21">
    <w:name w:val="D69AF4638E6C4EDAA5692D50453585F21"/>
    <w:rsid w:val="004F7143"/>
    <w:rPr>
      <w:rFonts w:eastAsiaTheme="minorHAnsi"/>
    </w:rPr>
  </w:style>
  <w:style w:type="paragraph" w:customStyle="1" w:styleId="F39CA0AF493149FC9E9D912B1324B29E">
    <w:name w:val="F39CA0AF493149FC9E9D912B1324B29E"/>
    <w:rsid w:val="004F7143"/>
  </w:style>
  <w:style w:type="paragraph" w:customStyle="1" w:styleId="2D20883C225A4690988E5F759A1803B0">
    <w:name w:val="2D20883C225A4690988E5F759A1803B0"/>
    <w:rsid w:val="004F7143"/>
  </w:style>
  <w:style w:type="paragraph" w:customStyle="1" w:styleId="4B1F896830604C9981A58E7BBF2FCB44">
    <w:name w:val="4B1F896830604C9981A58E7BBF2FCB44"/>
    <w:rsid w:val="004F7143"/>
  </w:style>
  <w:style w:type="paragraph" w:customStyle="1" w:styleId="1F2332E4D9594F5A9E67BC6CF8CF5B80">
    <w:name w:val="1F2332E4D9594F5A9E67BC6CF8CF5B80"/>
    <w:rsid w:val="002F0FB6"/>
  </w:style>
  <w:style w:type="paragraph" w:customStyle="1" w:styleId="AC2F11103FA246E9BE76343926563C86">
    <w:name w:val="AC2F11103FA246E9BE76343926563C86"/>
    <w:rsid w:val="002F0FB6"/>
  </w:style>
  <w:style w:type="paragraph" w:customStyle="1" w:styleId="2D0AEEB02EB04F8894F56568CE5C9199">
    <w:name w:val="2D0AEEB02EB04F8894F56568CE5C9199"/>
    <w:rsid w:val="002F0FB6"/>
  </w:style>
  <w:style w:type="paragraph" w:customStyle="1" w:styleId="B5357DEC463F4C05A442418EB404C47E">
    <w:name w:val="B5357DEC463F4C05A442418EB404C47E"/>
    <w:rsid w:val="002F0FB6"/>
  </w:style>
  <w:style w:type="paragraph" w:customStyle="1" w:styleId="33807F3FFF5D4562AF0298233B3FF5E9">
    <w:name w:val="33807F3FFF5D4562AF0298233B3FF5E9"/>
    <w:rsid w:val="002F0FB6"/>
  </w:style>
  <w:style w:type="paragraph" w:customStyle="1" w:styleId="D1F29B2D3DBE4FA1B31C7569BB16CEC5">
    <w:name w:val="D1F29B2D3DBE4FA1B31C7569BB16CEC5"/>
    <w:rsid w:val="002F0FB6"/>
  </w:style>
  <w:style w:type="paragraph" w:customStyle="1" w:styleId="0E099C0EDC534B11A386C9237D23D3B7">
    <w:name w:val="0E099C0EDC534B11A386C9237D23D3B7"/>
    <w:rsid w:val="002F0FB6"/>
  </w:style>
  <w:style w:type="paragraph" w:customStyle="1" w:styleId="A3627CA3CE9244ECB9E97C02B6A86166">
    <w:name w:val="A3627CA3CE9244ECB9E97C02B6A86166"/>
    <w:rsid w:val="006D46CB"/>
  </w:style>
  <w:style w:type="paragraph" w:customStyle="1" w:styleId="089E6EF6D3434D8FB63B055020690461">
    <w:name w:val="089E6EF6D3434D8FB63B055020690461"/>
    <w:rsid w:val="006D46CB"/>
  </w:style>
  <w:style w:type="paragraph" w:customStyle="1" w:styleId="46B7084717534191943873312F09FB42">
    <w:name w:val="46B7084717534191943873312F09FB42"/>
    <w:rsid w:val="006D46CB"/>
  </w:style>
  <w:style w:type="paragraph" w:customStyle="1" w:styleId="F077BA675636412F88E7B5F0FC0C656A">
    <w:name w:val="F077BA675636412F88E7B5F0FC0C656A"/>
    <w:rsid w:val="006D46CB"/>
  </w:style>
  <w:style w:type="paragraph" w:customStyle="1" w:styleId="A417AA2C5B4D47E187A3F812CDBF204F">
    <w:name w:val="A417AA2C5B4D47E187A3F812CDBF204F"/>
    <w:rsid w:val="006D46CB"/>
  </w:style>
  <w:style w:type="paragraph" w:customStyle="1" w:styleId="BE52760F8E934BF18E8B2CCB9561189C">
    <w:name w:val="BE52760F8E934BF18E8B2CCB9561189C"/>
    <w:rsid w:val="006D46CB"/>
  </w:style>
  <w:style w:type="paragraph" w:customStyle="1" w:styleId="3AFB5EFF01844266A57776D378AA6DA9">
    <w:name w:val="3AFB5EFF01844266A57776D378AA6DA9"/>
    <w:rsid w:val="006D46CB"/>
  </w:style>
  <w:style w:type="paragraph" w:customStyle="1" w:styleId="E79CBDFAB6304C828FADD50DBEDCAE0C">
    <w:name w:val="E79CBDFAB6304C828FADD50DBEDCAE0C"/>
    <w:rsid w:val="006D46CB"/>
  </w:style>
  <w:style w:type="paragraph" w:customStyle="1" w:styleId="CFA8F086C9FA44CC8122736C5EF994B2">
    <w:name w:val="CFA8F086C9FA44CC8122736C5EF994B2"/>
    <w:rsid w:val="006D46CB"/>
  </w:style>
  <w:style w:type="paragraph" w:customStyle="1" w:styleId="094B656A294B4E05B39A95532A11EB9E">
    <w:name w:val="094B656A294B4E05B39A95532A11EB9E"/>
    <w:rsid w:val="006D46CB"/>
  </w:style>
  <w:style w:type="paragraph" w:customStyle="1" w:styleId="9B61DAE0BFB74CAB8CC1329B8961CD0D">
    <w:name w:val="9B61DAE0BFB74CAB8CC1329B8961CD0D"/>
    <w:rsid w:val="006D46CB"/>
  </w:style>
  <w:style w:type="paragraph" w:customStyle="1" w:styleId="67711F9EF3994283B664D621EF06118F">
    <w:name w:val="67711F9EF3994283B664D621EF06118F"/>
    <w:rsid w:val="006D46CB"/>
  </w:style>
  <w:style w:type="paragraph" w:customStyle="1" w:styleId="54EDA710A70245E480E953C4AECA7CED">
    <w:name w:val="54EDA710A70245E480E953C4AECA7CED"/>
    <w:rsid w:val="006D46CB"/>
  </w:style>
  <w:style w:type="paragraph" w:customStyle="1" w:styleId="452E496F78FD4C8F8093671DAA4DFFFD">
    <w:name w:val="452E496F78FD4C8F8093671DAA4DFFFD"/>
    <w:rsid w:val="003A296C"/>
  </w:style>
  <w:style w:type="paragraph" w:customStyle="1" w:styleId="6C572FAD2501476FA11DF2492253888E">
    <w:name w:val="6C572FAD2501476FA11DF2492253888E"/>
    <w:rsid w:val="003A296C"/>
  </w:style>
  <w:style w:type="paragraph" w:customStyle="1" w:styleId="6F14A08CA39844A8A84BC5C829CCD65A">
    <w:name w:val="6F14A08CA39844A8A84BC5C829CCD65A"/>
    <w:rsid w:val="003A296C"/>
  </w:style>
  <w:style w:type="paragraph" w:customStyle="1" w:styleId="BAF5524AB8DE4F8FB381F62992006967">
    <w:name w:val="BAF5524AB8DE4F8FB381F62992006967"/>
    <w:rsid w:val="003A296C"/>
  </w:style>
  <w:style w:type="paragraph" w:customStyle="1" w:styleId="2D0CE9DECFFF4181A837B84B48F14427">
    <w:name w:val="2D0CE9DECFFF4181A837B84B48F14427"/>
    <w:rsid w:val="003A296C"/>
  </w:style>
  <w:style w:type="paragraph" w:customStyle="1" w:styleId="5EB226A66B59444599AD3C3CD67B9FAA">
    <w:name w:val="5EB226A66B59444599AD3C3CD67B9FAA"/>
    <w:rsid w:val="003A296C"/>
  </w:style>
  <w:style w:type="paragraph" w:customStyle="1" w:styleId="82C31FD93BB74F7AB0768B277DCD3B2D">
    <w:name w:val="82C31FD93BB74F7AB0768B277DCD3B2D"/>
    <w:rsid w:val="003A296C"/>
  </w:style>
  <w:style w:type="paragraph" w:customStyle="1" w:styleId="86CDC76FEFC546078F9A049A1C747BB6">
    <w:name w:val="86CDC76FEFC546078F9A049A1C747BB6"/>
    <w:rsid w:val="003A296C"/>
  </w:style>
  <w:style w:type="paragraph" w:customStyle="1" w:styleId="586F97A7231B47FEA9278329C296844A">
    <w:name w:val="586F97A7231B47FEA9278329C296844A"/>
    <w:rsid w:val="003A296C"/>
  </w:style>
  <w:style w:type="paragraph" w:customStyle="1" w:styleId="A5BD8DE4104841AFB48824FE39D6BD34">
    <w:name w:val="A5BD8DE4104841AFB48824FE39D6BD34"/>
    <w:rsid w:val="003A296C"/>
  </w:style>
  <w:style w:type="paragraph" w:customStyle="1" w:styleId="8165C03843C04A67B73A0543D5FD3563">
    <w:name w:val="8165C03843C04A67B73A0543D5FD3563"/>
    <w:rsid w:val="003A296C"/>
  </w:style>
  <w:style w:type="paragraph" w:customStyle="1" w:styleId="8E87C552ADE9435FADC06D3F3A3CFD98">
    <w:name w:val="8E87C552ADE9435FADC06D3F3A3CFD98"/>
    <w:rsid w:val="003A296C"/>
  </w:style>
  <w:style w:type="paragraph" w:customStyle="1" w:styleId="327DC2417D4D46E5B6722A4A604FABE3">
    <w:name w:val="327DC2417D4D46E5B6722A4A604FABE3"/>
    <w:rsid w:val="003A296C"/>
  </w:style>
  <w:style w:type="paragraph" w:customStyle="1" w:styleId="E4D1C8B4C5714E6C873833C59CB0AD4E">
    <w:name w:val="E4D1C8B4C5714E6C873833C59CB0AD4E"/>
    <w:rsid w:val="003A296C"/>
  </w:style>
  <w:style w:type="paragraph" w:customStyle="1" w:styleId="5B9746E6B40648C89BC27A52722EEE0B">
    <w:name w:val="5B9746E6B40648C89BC27A52722EEE0B"/>
    <w:rsid w:val="003A296C"/>
  </w:style>
  <w:style w:type="paragraph" w:customStyle="1" w:styleId="92C0817F1A7C499B8FEA95B9697AEFAF">
    <w:name w:val="92C0817F1A7C499B8FEA95B9697AEFAF"/>
    <w:rsid w:val="003A296C"/>
  </w:style>
  <w:style w:type="paragraph" w:customStyle="1" w:styleId="7A957C08D3CA4BB1AAB7F48A6E06B3AF">
    <w:name w:val="7A957C08D3CA4BB1AAB7F48A6E06B3AF"/>
    <w:rsid w:val="003A296C"/>
  </w:style>
  <w:style w:type="paragraph" w:customStyle="1" w:styleId="E539AA6A918043E0AF91D5AC000E7D71">
    <w:name w:val="E539AA6A918043E0AF91D5AC000E7D71"/>
    <w:rsid w:val="003A296C"/>
  </w:style>
  <w:style w:type="paragraph" w:customStyle="1" w:styleId="3EC8C60BB51E41F09233840918F0BAAF">
    <w:name w:val="3EC8C60BB51E41F09233840918F0BAAF"/>
    <w:rsid w:val="003A296C"/>
  </w:style>
  <w:style w:type="paragraph" w:customStyle="1" w:styleId="FBFB631C8F5644C695D47816CEA00579">
    <w:name w:val="FBFB631C8F5644C695D47816CEA00579"/>
    <w:rsid w:val="003A296C"/>
  </w:style>
  <w:style w:type="paragraph" w:customStyle="1" w:styleId="78DB1873B7E047B1B03F30138C21D277">
    <w:name w:val="78DB1873B7E047B1B03F30138C21D277"/>
    <w:rsid w:val="003A296C"/>
  </w:style>
  <w:style w:type="paragraph" w:customStyle="1" w:styleId="65DCEC63169A49C18332A18C3D3425A2">
    <w:name w:val="65DCEC63169A49C18332A18C3D3425A2"/>
    <w:rsid w:val="003A296C"/>
  </w:style>
  <w:style w:type="paragraph" w:customStyle="1" w:styleId="16205947B6BE4BAB945C1A2AFC666E8C">
    <w:name w:val="16205947B6BE4BAB945C1A2AFC666E8C"/>
    <w:rsid w:val="003A296C"/>
  </w:style>
  <w:style w:type="paragraph" w:customStyle="1" w:styleId="CFE9AE3211B345848A6DC0FFBFADD713">
    <w:name w:val="CFE9AE3211B345848A6DC0FFBFADD713"/>
    <w:rsid w:val="003A296C"/>
  </w:style>
  <w:style w:type="paragraph" w:customStyle="1" w:styleId="F59B5449ACA348F09D33BFD3EC590952">
    <w:name w:val="F59B5449ACA348F09D33BFD3EC590952"/>
    <w:rsid w:val="003A296C"/>
  </w:style>
  <w:style w:type="paragraph" w:customStyle="1" w:styleId="DE5D139AE85F4A109606F150C34AD67D">
    <w:name w:val="DE5D139AE85F4A109606F150C34AD67D"/>
    <w:rsid w:val="003A296C"/>
  </w:style>
  <w:style w:type="paragraph" w:customStyle="1" w:styleId="E371E28DEEAC4B19BA888EC3A477AE89">
    <w:name w:val="E371E28DEEAC4B19BA888EC3A477AE89"/>
    <w:rsid w:val="003A296C"/>
  </w:style>
  <w:style w:type="paragraph" w:customStyle="1" w:styleId="70145159D42641BF994E5EC90C01864C">
    <w:name w:val="70145159D42641BF994E5EC90C01864C"/>
    <w:rsid w:val="003A296C"/>
  </w:style>
  <w:style w:type="paragraph" w:customStyle="1" w:styleId="5BE246867AEE488EB413EEC5C8055AFD">
    <w:name w:val="5BE246867AEE488EB413EEC5C8055AFD"/>
    <w:rsid w:val="003A296C"/>
  </w:style>
  <w:style w:type="paragraph" w:customStyle="1" w:styleId="424AB6BA9F1B44729F3CE5A2FFC4C5E4">
    <w:name w:val="424AB6BA9F1B44729F3CE5A2FFC4C5E4"/>
    <w:rsid w:val="003A296C"/>
  </w:style>
  <w:style w:type="paragraph" w:customStyle="1" w:styleId="5A5BCAF2688E45CDBA1D64D20935488E">
    <w:name w:val="5A5BCAF2688E45CDBA1D64D20935488E"/>
    <w:rsid w:val="003A296C"/>
  </w:style>
  <w:style w:type="paragraph" w:customStyle="1" w:styleId="84425DD795A746AA8CEF4F25A4AB6F7B">
    <w:name w:val="84425DD795A746AA8CEF4F25A4AB6F7B"/>
    <w:rsid w:val="003A296C"/>
  </w:style>
  <w:style w:type="paragraph" w:customStyle="1" w:styleId="E67E65E7F3A343678756FCCE4A6695C4">
    <w:name w:val="E67E65E7F3A343678756FCCE4A6695C4"/>
    <w:rsid w:val="003A296C"/>
  </w:style>
  <w:style w:type="paragraph" w:customStyle="1" w:styleId="9626B60A9A1E432688A3FDFD87312D86">
    <w:name w:val="9626B60A9A1E432688A3FDFD87312D86"/>
    <w:rsid w:val="003A296C"/>
  </w:style>
  <w:style w:type="paragraph" w:customStyle="1" w:styleId="710AA28BE1944949A4F071C251323108">
    <w:name w:val="710AA28BE1944949A4F071C251323108"/>
    <w:rsid w:val="003A296C"/>
  </w:style>
  <w:style w:type="paragraph" w:customStyle="1" w:styleId="7DD853EFC1534CF6A334BF0AFAC7C3E6">
    <w:name w:val="7DD853EFC1534CF6A334BF0AFAC7C3E6"/>
    <w:rsid w:val="003A296C"/>
  </w:style>
  <w:style w:type="paragraph" w:customStyle="1" w:styleId="E32CB752C3B04F02B972774E7F2876E5">
    <w:name w:val="E32CB752C3B04F02B972774E7F2876E5"/>
    <w:rsid w:val="003A296C"/>
  </w:style>
  <w:style w:type="paragraph" w:customStyle="1" w:styleId="1888C1C0DDC144A0A7FE051E18F0416A">
    <w:name w:val="1888C1C0DDC144A0A7FE051E18F0416A"/>
    <w:rsid w:val="003A296C"/>
  </w:style>
  <w:style w:type="paragraph" w:customStyle="1" w:styleId="D2C5B8AC84184AA1837669E54ACA6432">
    <w:name w:val="D2C5B8AC84184AA1837669E54ACA6432"/>
    <w:rsid w:val="003A296C"/>
  </w:style>
  <w:style w:type="paragraph" w:customStyle="1" w:styleId="449BD70BE6FF4A4A829BB490F39963DA">
    <w:name w:val="449BD70BE6FF4A4A829BB490F39963DA"/>
    <w:rsid w:val="003A296C"/>
  </w:style>
  <w:style w:type="paragraph" w:customStyle="1" w:styleId="BE374C9803544DC492A2EB7C06F46F90">
    <w:name w:val="BE374C9803544DC492A2EB7C06F46F90"/>
    <w:rsid w:val="003A296C"/>
  </w:style>
  <w:style w:type="paragraph" w:customStyle="1" w:styleId="8FE4FD9AADC54C598FF3EA92807FE48D">
    <w:name w:val="8FE4FD9AADC54C598FF3EA92807FE48D"/>
    <w:rsid w:val="003A296C"/>
  </w:style>
  <w:style w:type="paragraph" w:customStyle="1" w:styleId="6411FAD1A1454852934A7935E1AF9111">
    <w:name w:val="6411FAD1A1454852934A7935E1AF9111"/>
    <w:rsid w:val="003A296C"/>
  </w:style>
  <w:style w:type="paragraph" w:customStyle="1" w:styleId="7212C581A62B456BB37A674ECBFEDE6D">
    <w:name w:val="7212C581A62B456BB37A674ECBFEDE6D"/>
    <w:rsid w:val="003A296C"/>
  </w:style>
  <w:style w:type="paragraph" w:customStyle="1" w:styleId="F6E1B7DE76784160994808334384761C">
    <w:name w:val="F6E1B7DE76784160994808334384761C"/>
    <w:rsid w:val="003A296C"/>
  </w:style>
  <w:style w:type="paragraph" w:customStyle="1" w:styleId="720A654061EB489DAE6D138A943B3B2A">
    <w:name w:val="720A654061EB489DAE6D138A943B3B2A"/>
    <w:rsid w:val="003A296C"/>
  </w:style>
  <w:style w:type="paragraph" w:customStyle="1" w:styleId="CD2B20CE50454A74AF1320EAFCF45DB1">
    <w:name w:val="CD2B20CE50454A74AF1320EAFCF45DB1"/>
    <w:rsid w:val="003A296C"/>
  </w:style>
  <w:style w:type="paragraph" w:customStyle="1" w:styleId="4312E812761A44CA843319D5E8834F70">
    <w:name w:val="4312E812761A44CA843319D5E8834F70"/>
    <w:rsid w:val="003A296C"/>
  </w:style>
  <w:style w:type="paragraph" w:customStyle="1" w:styleId="C1DDF04C863F41069FB003153F597C10">
    <w:name w:val="C1DDF04C863F41069FB003153F597C10"/>
    <w:rsid w:val="003A296C"/>
  </w:style>
  <w:style w:type="paragraph" w:customStyle="1" w:styleId="026D9E4B7A94405C9719918C7EB65CF9">
    <w:name w:val="026D9E4B7A94405C9719918C7EB65CF9"/>
    <w:rsid w:val="003A296C"/>
  </w:style>
  <w:style w:type="paragraph" w:customStyle="1" w:styleId="7E840E4C867E4283B597CF87A901F03E">
    <w:name w:val="7E840E4C867E4283B597CF87A901F03E"/>
    <w:rsid w:val="003A296C"/>
  </w:style>
  <w:style w:type="paragraph" w:customStyle="1" w:styleId="FAB35F858E6642AE8AC65E92B820630A">
    <w:name w:val="FAB35F858E6642AE8AC65E92B820630A"/>
    <w:rsid w:val="003A296C"/>
  </w:style>
  <w:style w:type="paragraph" w:customStyle="1" w:styleId="D699DDCBA3D04DF4AC4DC5B0EC712AAB">
    <w:name w:val="D699DDCBA3D04DF4AC4DC5B0EC712AAB"/>
    <w:rsid w:val="003A296C"/>
  </w:style>
  <w:style w:type="paragraph" w:customStyle="1" w:styleId="205DED7E65E44C70A31B88ABF336AD1C">
    <w:name w:val="205DED7E65E44C70A31B88ABF336AD1C"/>
    <w:rsid w:val="003A296C"/>
  </w:style>
  <w:style w:type="paragraph" w:customStyle="1" w:styleId="3A94B238E6864339B0D99CCEA1774049">
    <w:name w:val="3A94B238E6864339B0D99CCEA1774049"/>
    <w:rsid w:val="003A296C"/>
  </w:style>
  <w:style w:type="paragraph" w:customStyle="1" w:styleId="B8DB858889DB4AC3BC0D236F53A9421D">
    <w:name w:val="B8DB858889DB4AC3BC0D236F53A9421D"/>
    <w:rsid w:val="003A296C"/>
  </w:style>
  <w:style w:type="paragraph" w:customStyle="1" w:styleId="708DC30D9EAA4B76B6EB54CD4CAB0EB9">
    <w:name w:val="708DC30D9EAA4B76B6EB54CD4CAB0EB9"/>
    <w:rsid w:val="003A296C"/>
  </w:style>
  <w:style w:type="paragraph" w:customStyle="1" w:styleId="72143C6F00884C939E410DBDB0E4178A">
    <w:name w:val="72143C6F00884C939E410DBDB0E4178A"/>
    <w:rsid w:val="003A296C"/>
  </w:style>
  <w:style w:type="paragraph" w:customStyle="1" w:styleId="0F8351EBCF5F449A981B6793CB91480F">
    <w:name w:val="0F8351EBCF5F449A981B6793CB91480F"/>
    <w:rsid w:val="003A296C"/>
  </w:style>
  <w:style w:type="paragraph" w:customStyle="1" w:styleId="7CDB48E245274873A653DBAF5B4ACD24">
    <w:name w:val="7CDB48E245274873A653DBAF5B4ACD24"/>
    <w:rsid w:val="003A296C"/>
  </w:style>
  <w:style w:type="paragraph" w:customStyle="1" w:styleId="D50C149AA98943A59EB2E527948A8CE5">
    <w:name w:val="D50C149AA98943A59EB2E527948A8CE5"/>
    <w:rsid w:val="003A296C"/>
  </w:style>
  <w:style w:type="paragraph" w:customStyle="1" w:styleId="A494B23541074A568A09535A413AB166">
    <w:name w:val="A494B23541074A568A09535A413AB166"/>
    <w:rsid w:val="003A296C"/>
  </w:style>
  <w:style w:type="paragraph" w:customStyle="1" w:styleId="E20A28895D694829B47D90888E172180">
    <w:name w:val="E20A28895D694829B47D90888E172180"/>
    <w:rsid w:val="003A296C"/>
  </w:style>
  <w:style w:type="paragraph" w:customStyle="1" w:styleId="28A03BBEBC284E77B87F8E5113022AA6">
    <w:name w:val="28A03BBEBC284E77B87F8E5113022AA6"/>
    <w:rsid w:val="003A296C"/>
  </w:style>
  <w:style w:type="paragraph" w:customStyle="1" w:styleId="485058B323364209984E2C5A4E38E7DC">
    <w:name w:val="485058B323364209984E2C5A4E38E7DC"/>
    <w:rsid w:val="003A296C"/>
  </w:style>
  <w:style w:type="paragraph" w:customStyle="1" w:styleId="0C4B2481B1894F6180FF4ABBE7B68600">
    <w:name w:val="0C4B2481B1894F6180FF4ABBE7B68600"/>
    <w:rsid w:val="003A296C"/>
  </w:style>
  <w:style w:type="paragraph" w:customStyle="1" w:styleId="2D5DEE1DC10A4B09BDC01A40D1C31AD4">
    <w:name w:val="2D5DEE1DC10A4B09BDC01A40D1C31AD4"/>
    <w:rsid w:val="003A296C"/>
  </w:style>
  <w:style w:type="paragraph" w:customStyle="1" w:styleId="2A2CFBCCD6EA4007AAF17691F28A601E">
    <w:name w:val="2A2CFBCCD6EA4007AAF17691F28A601E"/>
    <w:rsid w:val="003A296C"/>
  </w:style>
  <w:style w:type="paragraph" w:customStyle="1" w:styleId="A2BB934F1B714EE78106BE9B859855E4">
    <w:name w:val="A2BB934F1B714EE78106BE9B859855E4"/>
    <w:rsid w:val="003A296C"/>
  </w:style>
  <w:style w:type="paragraph" w:customStyle="1" w:styleId="0231270F7D5345AFB2CA6510B142AEA6">
    <w:name w:val="0231270F7D5345AFB2CA6510B142AEA6"/>
    <w:rsid w:val="003A296C"/>
  </w:style>
  <w:style w:type="paragraph" w:customStyle="1" w:styleId="4963C7AD8D524503BDEFC0306C3E851D">
    <w:name w:val="4963C7AD8D524503BDEFC0306C3E851D"/>
    <w:rsid w:val="003A296C"/>
  </w:style>
  <w:style w:type="paragraph" w:customStyle="1" w:styleId="A35E8FAA51C1409E9ABE61D46FFF45BA">
    <w:name w:val="A35E8FAA51C1409E9ABE61D46FFF45BA"/>
    <w:rsid w:val="003A296C"/>
  </w:style>
  <w:style w:type="paragraph" w:customStyle="1" w:styleId="CC26ED8806414927BDD6471242C7245F">
    <w:name w:val="CC26ED8806414927BDD6471242C7245F"/>
    <w:rsid w:val="003A296C"/>
  </w:style>
  <w:style w:type="paragraph" w:customStyle="1" w:styleId="5F475E35D1DB42C8885D30A4204D8DD0">
    <w:name w:val="5F475E35D1DB42C8885D30A4204D8DD0"/>
    <w:rsid w:val="003A296C"/>
  </w:style>
  <w:style w:type="paragraph" w:customStyle="1" w:styleId="717EBD2C38904A668758F80F1F30189D">
    <w:name w:val="717EBD2C38904A668758F80F1F30189D"/>
    <w:rsid w:val="003A296C"/>
  </w:style>
  <w:style w:type="paragraph" w:customStyle="1" w:styleId="E3754DD98CBE413E9C740D1DEB5BB199">
    <w:name w:val="E3754DD98CBE413E9C740D1DEB5BB199"/>
    <w:rsid w:val="003A296C"/>
  </w:style>
  <w:style w:type="paragraph" w:customStyle="1" w:styleId="644E8CDD0DCE4D75B31C80030B3AAB1E">
    <w:name w:val="644E8CDD0DCE4D75B31C80030B3AAB1E"/>
    <w:rsid w:val="003A296C"/>
  </w:style>
  <w:style w:type="paragraph" w:customStyle="1" w:styleId="856D576BABC54469B8759CC77309EA47">
    <w:name w:val="856D576BABC54469B8759CC77309EA47"/>
    <w:rsid w:val="003A296C"/>
  </w:style>
  <w:style w:type="paragraph" w:customStyle="1" w:styleId="0C7C6F0697DA4962B21EC3B60D6E2FBB">
    <w:name w:val="0C7C6F0697DA4962B21EC3B60D6E2FBB"/>
    <w:rsid w:val="003A296C"/>
  </w:style>
  <w:style w:type="paragraph" w:customStyle="1" w:styleId="19182809D5C84530B7F57F7413E4CF5A">
    <w:name w:val="19182809D5C84530B7F57F7413E4CF5A"/>
    <w:rsid w:val="003A296C"/>
  </w:style>
  <w:style w:type="paragraph" w:customStyle="1" w:styleId="5C7B065812454DEC8C5012F2CE8D3581">
    <w:name w:val="5C7B065812454DEC8C5012F2CE8D3581"/>
    <w:rsid w:val="003A296C"/>
  </w:style>
  <w:style w:type="paragraph" w:customStyle="1" w:styleId="92A61A7E4ACB4D90B83348F4D076C013">
    <w:name w:val="92A61A7E4ACB4D90B83348F4D076C013"/>
    <w:rsid w:val="003A296C"/>
  </w:style>
  <w:style w:type="paragraph" w:customStyle="1" w:styleId="67793B7EAB644F5F8CFCA2734BB651F6">
    <w:name w:val="67793B7EAB644F5F8CFCA2734BB651F6"/>
    <w:rsid w:val="003A296C"/>
  </w:style>
  <w:style w:type="paragraph" w:customStyle="1" w:styleId="10051EE628944863A6653EACC99A8C0B">
    <w:name w:val="10051EE628944863A6653EACC99A8C0B"/>
    <w:rsid w:val="003A296C"/>
  </w:style>
  <w:style w:type="paragraph" w:customStyle="1" w:styleId="ABCF389BD1BB42048223C2221C08B34B">
    <w:name w:val="ABCF389BD1BB42048223C2221C08B34B"/>
    <w:rsid w:val="003A296C"/>
  </w:style>
  <w:style w:type="paragraph" w:customStyle="1" w:styleId="7E01596F45CA4491BD973997DDFB8D7F">
    <w:name w:val="7E01596F45CA4491BD973997DDFB8D7F"/>
    <w:rsid w:val="003A296C"/>
  </w:style>
  <w:style w:type="paragraph" w:customStyle="1" w:styleId="B6EB81473FAC490488C52D51CE7DE8A5">
    <w:name w:val="B6EB81473FAC490488C52D51CE7DE8A5"/>
    <w:rsid w:val="003A296C"/>
  </w:style>
  <w:style w:type="paragraph" w:customStyle="1" w:styleId="C5DBEE35C0874C609875E5B62BBCC606">
    <w:name w:val="C5DBEE35C0874C609875E5B62BBCC606"/>
    <w:rsid w:val="003A296C"/>
  </w:style>
  <w:style w:type="paragraph" w:customStyle="1" w:styleId="B298342D7FEF4982869AEA1ED2BF15BD">
    <w:name w:val="B298342D7FEF4982869AEA1ED2BF15BD"/>
    <w:rsid w:val="003A296C"/>
  </w:style>
  <w:style w:type="paragraph" w:customStyle="1" w:styleId="D6F20964951345CFB5BF43E1B15C41D7">
    <w:name w:val="D6F20964951345CFB5BF43E1B15C41D7"/>
    <w:rsid w:val="003A296C"/>
  </w:style>
  <w:style w:type="paragraph" w:customStyle="1" w:styleId="90978B84912A43C3B09E5F44C4DE73D3">
    <w:name w:val="90978B84912A43C3B09E5F44C4DE73D3"/>
    <w:rsid w:val="003A296C"/>
  </w:style>
  <w:style w:type="paragraph" w:customStyle="1" w:styleId="377366517C534BFCA33C09E0F24D1319">
    <w:name w:val="377366517C534BFCA33C09E0F24D1319"/>
    <w:rsid w:val="003A296C"/>
  </w:style>
  <w:style w:type="paragraph" w:customStyle="1" w:styleId="ED1D292C4E094B6684CDE4B399F29BF2">
    <w:name w:val="ED1D292C4E094B6684CDE4B399F29BF2"/>
    <w:rsid w:val="003A296C"/>
  </w:style>
  <w:style w:type="paragraph" w:customStyle="1" w:styleId="6180E5FD371C4220BC3EBF39CBA1F2C0">
    <w:name w:val="6180E5FD371C4220BC3EBF39CBA1F2C0"/>
    <w:rsid w:val="003A296C"/>
  </w:style>
  <w:style w:type="paragraph" w:customStyle="1" w:styleId="11B173E79C1744088333077C068B3295">
    <w:name w:val="11B173E79C1744088333077C068B3295"/>
    <w:rsid w:val="003A296C"/>
  </w:style>
  <w:style w:type="paragraph" w:customStyle="1" w:styleId="E62D4D3F9C814C35A70A221737596630">
    <w:name w:val="E62D4D3F9C814C35A70A221737596630"/>
    <w:rsid w:val="003A296C"/>
  </w:style>
  <w:style w:type="paragraph" w:customStyle="1" w:styleId="97ACA2A370564ABC8CA1DCCA3211F7EE">
    <w:name w:val="97ACA2A370564ABC8CA1DCCA3211F7EE"/>
    <w:rsid w:val="003A296C"/>
  </w:style>
  <w:style w:type="paragraph" w:customStyle="1" w:styleId="20B89B1CFBA74F09AC9FD6B916D2E653">
    <w:name w:val="20B89B1CFBA74F09AC9FD6B916D2E653"/>
    <w:rsid w:val="003A296C"/>
  </w:style>
  <w:style w:type="paragraph" w:customStyle="1" w:styleId="B130CCD1E8C54EA9B69CDDD125626899">
    <w:name w:val="B130CCD1E8C54EA9B69CDDD125626899"/>
    <w:rsid w:val="003A296C"/>
  </w:style>
  <w:style w:type="paragraph" w:customStyle="1" w:styleId="0F4462A33A7641DF961B34430337BF7E">
    <w:name w:val="0F4462A33A7641DF961B34430337BF7E"/>
    <w:rsid w:val="003A296C"/>
  </w:style>
  <w:style w:type="paragraph" w:customStyle="1" w:styleId="CE96818EA4D2444D8454E0036D8BCF42">
    <w:name w:val="CE96818EA4D2444D8454E0036D8BCF42"/>
    <w:rsid w:val="003A296C"/>
  </w:style>
  <w:style w:type="paragraph" w:customStyle="1" w:styleId="02040FB40DDB49A7B3262104E96F2A7C">
    <w:name w:val="02040FB40DDB49A7B3262104E96F2A7C"/>
    <w:rsid w:val="003A296C"/>
  </w:style>
  <w:style w:type="paragraph" w:customStyle="1" w:styleId="484BF1018FF941BE8042B5388653B000">
    <w:name w:val="484BF1018FF941BE8042B5388653B000"/>
    <w:rsid w:val="003A296C"/>
  </w:style>
  <w:style w:type="paragraph" w:customStyle="1" w:styleId="2043E3A2C8584F26AAE092C09F3E1AF1">
    <w:name w:val="2043E3A2C8584F26AAE092C09F3E1AF1"/>
    <w:rsid w:val="003A296C"/>
  </w:style>
  <w:style w:type="paragraph" w:customStyle="1" w:styleId="DD393547C84E4E8E92D4555027C0F372">
    <w:name w:val="DD393547C84E4E8E92D4555027C0F372"/>
    <w:rsid w:val="003A296C"/>
  </w:style>
  <w:style w:type="paragraph" w:customStyle="1" w:styleId="AC60CEAF9AA64A3BB469329BEDC5F48B">
    <w:name w:val="AC60CEAF9AA64A3BB469329BEDC5F48B"/>
    <w:rsid w:val="003A296C"/>
  </w:style>
  <w:style w:type="paragraph" w:customStyle="1" w:styleId="D493D93064EE4EE580240075B9882887">
    <w:name w:val="D493D93064EE4EE580240075B9882887"/>
    <w:rsid w:val="003A296C"/>
  </w:style>
  <w:style w:type="paragraph" w:customStyle="1" w:styleId="7DECEA560E344563B31F863CBA3E74A0">
    <w:name w:val="7DECEA560E344563B31F863CBA3E74A0"/>
    <w:rsid w:val="003A296C"/>
  </w:style>
  <w:style w:type="paragraph" w:customStyle="1" w:styleId="F67B2E7948A94F5AAF6EB3711DE2ACD8">
    <w:name w:val="F67B2E7948A94F5AAF6EB3711DE2ACD8"/>
    <w:rsid w:val="003A296C"/>
  </w:style>
  <w:style w:type="paragraph" w:customStyle="1" w:styleId="E1A7ABE980C341AB803F78FE148A1F33">
    <w:name w:val="E1A7ABE980C341AB803F78FE148A1F33"/>
    <w:rsid w:val="003A296C"/>
  </w:style>
  <w:style w:type="paragraph" w:customStyle="1" w:styleId="A086AE73A47F44069A30E83BC890A1A7">
    <w:name w:val="A086AE73A47F44069A30E83BC890A1A7"/>
    <w:rsid w:val="003A296C"/>
  </w:style>
  <w:style w:type="paragraph" w:customStyle="1" w:styleId="59EB7CF0A4E249ABA08E3B4CC48AE08E">
    <w:name w:val="59EB7CF0A4E249ABA08E3B4CC48AE08E"/>
    <w:rsid w:val="003A296C"/>
  </w:style>
  <w:style w:type="paragraph" w:customStyle="1" w:styleId="54A4BAFFA9CE4A41A1EC4818D09A8FC7">
    <w:name w:val="54A4BAFFA9CE4A41A1EC4818D09A8FC7"/>
    <w:rsid w:val="003A296C"/>
  </w:style>
  <w:style w:type="paragraph" w:customStyle="1" w:styleId="400928846BD24B74B0B37F9C36A0723E">
    <w:name w:val="400928846BD24B74B0B37F9C36A0723E"/>
    <w:rsid w:val="003A296C"/>
  </w:style>
  <w:style w:type="paragraph" w:customStyle="1" w:styleId="05971CC94C50476684186249C21E27DA">
    <w:name w:val="05971CC94C50476684186249C21E27DA"/>
    <w:rsid w:val="003A296C"/>
  </w:style>
  <w:style w:type="paragraph" w:customStyle="1" w:styleId="4E78DE80656C429D9F2EB30B342DC466">
    <w:name w:val="4E78DE80656C429D9F2EB30B342DC466"/>
    <w:rsid w:val="003A296C"/>
  </w:style>
  <w:style w:type="paragraph" w:customStyle="1" w:styleId="71DCB7173F9746F593F3768A27EC0BA1">
    <w:name w:val="71DCB7173F9746F593F3768A27EC0BA1"/>
    <w:rsid w:val="003A296C"/>
  </w:style>
  <w:style w:type="paragraph" w:customStyle="1" w:styleId="43DA1405AF1D42CEBFEB6F8CC916A113">
    <w:name w:val="43DA1405AF1D42CEBFEB6F8CC916A113"/>
    <w:rsid w:val="003A296C"/>
  </w:style>
  <w:style w:type="paragraph" w:customStyle="1" w:styleId="B3EC60516D41454F8F5166F0E75E9E36">
    <w:name w:val="B3EC60516D41454F8F5166F0E75E9E36"/>
    <w:rsid w:val="003A296C"/>
  </w:style>
  <w:style w:type="paragraph" w:customStyle="1" w:styleId="2A48DB17861E4ED6BB5825A0E54E07E2">
    <w:name w:val="2A48DB17861E4ED6BB5825A0E54E07E2"/>
    <w:rsid w:val="003A296C"/>
  </w:style>
  <w:style w:type="paragraph" w:customStyle="1" w:styleId="880CDE4E7F8346E089F3B76405C53B64">
    <w:name w:val="880CDE4E7F8346E089F3B76405C53B64"/>
    <w:rsid w:val="003A296C"/>
  </w:style>
  <w:style w:type="paragraph" w:customStyle="1" w:styleId="336919FCB8B1432982F91ECB306CA823">
    <w:name w:val="336919FCB8B1432982F91ECB306CA823"/>
    <w:rsid w:val="003A296C"/>
  </w:style>
  <w:style w:type="paragraph" w:customStyle="1" w:styleId="D8377AC3500A44938DB88D2443A65E44">
    <w:name w:val="D8377AC3500A44938DB88D2443A65E44"/>
    <w:rsid w:val="003A296C"/>
  </w:style>
  <w:style w:type="paragraph" w:customStyle="1" w:styleId="5985A9ED57B940ADAFD78BF974B6B3B9">
    <w:name w:val="5985A9ED57B940ADAFD78BF974B6B3B9"/>
    <w:rsid w:val="003A296C"/>
  </w:style>
  <w:style w:type="paragraph" w:customStyle="1" w:styleId="1B6AF8350AE24C8395DDE4111439A331">
    <w:name w:val="1B6AF8350AE24C8395DDE4111439A331"/>
    <w:rsid w:val="003A296C"/>
  </w:style>
  <w:style w:type="paragraph" w:customStyle="1" w:styleId="10D76C6BF23448598F6F2B367F87E84E">
    <w:name w:val="10D76C6BF23448598F6F2B367F87E84E"/>
    <w:rsid w:val="003A296C"/>
  </w:style>
  <w:style w:type="paragraph" w:customStyle="1" w:styleId="D30C268401704AD8946E70A27CD28A0E">
    <w:name w:val="D30C268401704AD8946E70A27CD28A0E"/>
    <w:rsid w:val="003A296C"/>
  </w:style>
  <w:style w:type="paragraph" w:customStyle="1" w:styleId="05971CC94C50476684186249C21E27DA1">
    <w:name w:val="05971CC94C50476684186249C21E27DA1"/>
    <w:rsid w:val="002302E9"/>
    <w:rPr>
      <w:rFonts w:eastAsiaTheme="minorHAnsi"/>
    </w:rPr>
  </w:style>
  <w:style w:type="paragraph" w:customStyle="1" w:styleId="4E78DE80656C429D9F2EB30B342DC4661">
    <w:name w:val="4E78DE80656C429D9F2EB30B342DC4661"/>
    <w:rsid w:val="002302E9"/>
    <w:rPr>
      <w:rFonts w:eastAsiaTheme="minorHAnsi"/>
    </w:rPr>
  </w:style>
  <w:style w:type="paragraph" w:customStyle="1" w:styleId="71DCB7173F9746F593F3768A27EC0BA11">
    <w:name w:val="71DCB7173F9746F593F3768A27EC0BA11"/>
    <w:rsid w:val="002302E9"/>
    <w:rPr>
      <w:rFonts w:eastAsiaTheme="minorHAnsi"/>
    </w:rPr>
  </w:style>
  <w:style w:type="paragraph" w:customStyle="1" w:styleId="43DA1405AF1D42CEBFEB6F8CC916A1131">
    <w:name w:val="43DA1405AF1D42CEBFEB6F8CC916A1131"/>
    <w:rsid w:val="002302E9"/>
    <w:rPr>
      <w:rFonts w:eastAsiaTheme="minorHAnsi"/>
    </w:rPr>
  </w:style>
  <w:style w:type="paragraph" w:customStyle="1" w:styleId="D8377AC3500A44938DB88D2443A65E441">
    <w:name w:val="D8377AC3500A44938DB88D2443A65E441"/>
    <w:rsid w:val="002302E9"/>
    <w:rPr>
      <w:rFonts w:eastAsiaTheme="minorHAnsi"/>
    </w:rPr>
  </w:style>
  <w:style w:type="paragraph" w:customStyle="1" w:styleId="B3EC60516D41454F8F5166F0E75E9E361">
    <w:name w:val="B3EC60516D41454F8F5166F0E75E9E361"/>
    <w:rsid w:val="002302E9"/>
    <w:rPr>
      <w:rFonts w:eastAsiaTheme="minorHAnsi"/>
    </w:rPr>
  </w:style>
  <w:style w:type="paragraph" w:customStyle="1" w:styleId="5985A9ED57B940ADAFD78BF974B6B3B91">
    <w:name w:val="5985A9ED57B940ADAFD78BF974B6B3B91"/>
    <w:rsid w:val="002302E9"/>
    <w:rPr>
      <w:rFonts w:eastAsiaTheme="minorHAnsi"/>
    </w:rPr>
  </w:style>
  <w:style w:type="paragraph" w:customStyle="1" w:styleId="2A48DB17861E4ED6BB5825A0E54E07E21">
    <w:name w:val="2A48DB17861E4ED6BB5825A0E54E07E21"/>
    <w:rsid w:val="002302E9"/>
    <w:rPr>
      <w:rFonts w:eastAsiaTheme="minorHAnsi"/>
    </w:rPr>
  </w:style>
  <w:style w:type="paragraph" w:customStyle="1" w:styleId="336919FCB8B1432982F91ECB306CA8231">
    <w:name w:val="336919FCB8B1432982F91ECB306CA8231"/>
    <w:rsid w:val="002302E9"/>
    <w:rPr>
      <w:rFonts w:eastAsiaTheme="minorHAnsi"/>
    </w:rPr>
  </w:style>
  <w:style w:type="paragraph" w:customStyle="1" w:styleId="10D76C6BF23448598F6F2B367F87E84E1">
    <w:name w:val="10D76C6BF23448598F6F2B367F87E84E1"/>
    <w:rsid w:val="002302E9"/>
    <w:rPr>
      <w:rFonts w:eastAsiaTheme="minorHAnsi"/>
    </w:rPr>
  </w:style>
  <w:style w:type="paragraph" w:customStyle="1" w:styleId="57789A848ABF41888FEA341D9EF7FFEC">
    <w:name w:val="57789A848ABF41888FEA341D9EF7FFEC"/>
    <w:rsid w:val="00481DF0"/>
  </w:style>
  <w:style w:type="paragraph" w:customStyle="1" w:styleId="97272262DDDA40D5A8714D90B591B81B">
    <w:name w:val="97272262DDDA40D5A8714D90B591B81B"/>
    <w:rsid w:val="00481DF0"/>
  </w:style>
  <w:style w:type="paragraph" w:customStyle="1" w:styleId="F67AB19C02854D3995404F9205F651DA">
    <w:name w:val="F67AB19C02854D3995404F9205F651DA"/>
    <w:rsid w:val="00481DF0"/>
  </w:style>
  <w:style w:type="paragraph" w:customStyle="1" w:styleId="1AFF82E5451E44CAB4F71C7678F39DD8">
    <w:name w:val="1AFF82E5451E44CAB4F71C7678F39DD8"/>
    <w:rsid w:val="00481DF0"/>
  </w:style>
  <w:style w:type="paragraph" w:customStyle="1" w:styleId="53EBBE4CEA3E4212BD533FB9AB6CEF7B">
    <w:name w:val="53EBBE4CEA3E4212BD533FB9AB6CEF7B"/>
    <w:rsid w:val="00481DF0"/>
  </w:style>
  <w:style w:type="paragraph" w:customStyle="1" w:styleId="DB06AB3E1ACE4185B071FF3BBDDD0D6C">
    <w:name w:val="DB06AB3E1ACE4185B071FF3BBDDD0D6C"/>
    <w:rsid w:val="00481DF0"/>
  </w:style>
  <w:style w:type="paragraph" w:customStyle="1" w:styleId="CD64073F1DF6484D8D4BA621C6012518">
    <w:name w:val="CD64073F1DF6484D8D4BA621C6012518"/>
    <w:rsid w:val="00481DF0"/>
  </w:style>
  <w:style w:type="paragraph" w:customStyle="1" w:styleId="A3451F35CF1E4EF59046CCF610517FF7">
    <w:name w:val="A3451F35CF1E4EF59046CCF610517FF7"/>
    <w:rsid w:val="00481DF0"/>
  </w:style>
  <w:style w:type="paragraph" w:customStyle="1" w:styleId="C06D54E3747142F693D4AF62AA598C45">
    <w:name w:val="C06D54E3747142F693D4AF62AA598C45"/>
    <w:rsid w:val="00481DF0"/>
  </w:style>
  <w:style w:type="paragraph" w:customStyle="1" w:styleId="E14B3CA84D5B45EC8D63C7E2C492A6A7">
    <w:name w:val="E14B3CA84D5B45EC8D63C7E2C492A6A7"/>
    <w:rsid w:val="00481DF0"/>
  </w:style>
  <w:style w:type="paragraph" w:customStyle="1" w:styleId="636F8CBE7986455498C0016639A2E2A5">
    <w:name w:val="636F8CBE7986455498C0016639A2E2A5"/>
    <w:rsid w:val="00481DF0"/>
  </w:style>
  <w:style w:type="paragraph" w:customStyle="1" w:styleId="70430729770F45EA81963E5E75A26C57">
    <w:name w:val="70430729770F45EA81963E5E75A26C57"/>
    <w:rsid w:val="00481DF0"/>
  </w:style>
  <w:style w:type="paragraph" w:customStyle="1" w:styleId="80169B5E49554D75BB39758C69084394">
    <w:name w:val="80169B5E49554D75BB39758C69084394"/>
    <w:rsid w:val="00481DF0"/>
  </w:style>
  <w:style w:type="paragraph" w:customStyle="1" w:styleId="EDA0BF24AFE94C4EBFE2DB63E2775187">
    <w:name w:val="EDA0BF24AFE94C4EBFE2DB63E2775187"/>
    <w:rsid w:val="00481DF0"/>
  </w:style>
  <w:style w:type="paragraph" w:customStyle="1" w:styleId="D7AB2544FDF04D3E9D1C48E52074F88A">
    <w:name w:val="D7AB2544FDF04D3E9D1C48E52074F88A"/>
    <w:rsid w:val="00481DF0"/>
  </w:style>
  <w:style w:type="paragraph" w:customStyle="1" w:styleId="09816E48A94E4B1880FD4FB44145B72C">
    <w:name w:val="09816E48A94E4B1880FD4FB44145B72C"/>
    <w:rsid w:val="00481DF0"/>
  </w:style>
  <w:style w:type="paragraph" w:customStyle="1" w:styleId="C7D6CFC7AAC848EDB0430ADAE62BBC2F">
    <w:name w:val="C7D6CFC7AAC848EDB0430ADAE62BBC2F"/>
    <w:rsid w:val="00481DF0"/>
  </w:style>
  <w:style w:type="paragraph" w:customStyle="1" w:styleId="00994FB1E8384297A3FE1A2B658A8285">
    <w:name w:val="00994FB1E8384297A3FE1A2B658A8285"/>
    <w:rsid w:val="00481DF0"/>
  </w:style>
  <w:style w:type="paragraph" w:customStyle="1" w:styleId="44D25F27FC084A4D817EA715A6233CC7">
    <w:name w:val="44D25F27FC084A4D817EA715A6233CC7"/>
    <w:rsid w:val="00481DF0"/>
  </w:style>
  <w:style w:type="paragraph" w:customStyle="1" w:styleId="E1C1CB3DAE4F48A3ADA1096159332752">
    <w:name w:val="E1C1CB3DAE4F48A3ADA1096159332752"/>
    <w:rsid w:val="00481DF0"/>
  </w:style>
  <w:style w:type="paragraph" w:customStyle="1" w:styleId="BFE5D3FFE8F64EA1AB06AB5C97BCCCFC">
    <w:name w:val="BFE5D3FFE8F64EA1AB06AB5C97BCCCFC"/>
    <w:rsid w:val="00481DF0"/>
  </w:style>
  <w:style w:type="paragraph" w:customStyle="1" w:styleId="6F94AEF273124A9DAFCA3754428B6FAE">
    <w:name w:val="6F94AEF273124A9DAFCA3754428B6FAE"/>
    <w:rsid w:val="00481DF0"/>
  </w:style>
  <w:style w:type="paragraph" w:customStyle="1" w:styleId="9C104A89776545AEA207D3CBF5A17233">
    <w:name w:val="9C104A89776545AEA207D3CBF5A17233"/>
    <w:rsid w:val="00481DF0"/>
  </w:style>
  <w:style w:type="paragraph" w:customStyle="1" w:styleId="3BEF7C1054734628A4D8EF6F71A36C95">
    <w:name w:val="3BEF7C1054734628A4D8EF6F71A36C95"/>
    <w:rsid w:val="00481DF0"/>
  </w:style>
  <w:style w:type="paragraph" w:customStyle="1" w:styleId="7B1CC38B4A1C4D8AB570F4231C0C58B9">
    <w:name w:val="7B1CC38B4A1C4D8AB570F4231C0C58B9"/>
    <w:rsid w:val="00481D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4D95E-162E-42B1-BCEA-C61E4AA7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9</Words>
  <Characters>358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s Mosing</dc:creator>
  <cp:keywords/>
  <dc:description/>
  <cp:lastModifiedBy>Anastasia Xaplanteri</cp:lastModifiedBy>
  <cp:revision>2</cp:revision>
  <cp:lastPrinted>2019-04-25T08:54:00Z</cp:lastPrinted>
  <dcterms:created xsi:type="dcterms:W3CDTF">2019-05-23T11:07:00Z</dcterms:created>
  <dcterms:modified xsi:type="dcterms:W3CDTF">2019-05-23T11:07:00Z</dcterms:modified>
</cp:coreProperties>
</file>